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2A515" w14:textId="72F1B59E" w:rsidR="004E5BDC" w:rsidRPr="007D46A7" w:rsidRDefault="00097078" w:rsidP="00097078">
      <w:pPr>
        <w:pStyle w:val="Nadpis2"/>
        <w:rPr>
          <w:rFonts w:ascii="Arial" w:hAnsi="Arial" w:cs="Arial"/>
          <w:color w:val="A59253"/>
          <w:sz w:val="20"/>
          <w:szCs w:val="20"/>
        </w:rPr>
      </w:pPr>
      <w:bookmarkStart w:id="0" w:name="_Toc424397724"/>
      <w:r w:rsidRPr="007D46A7">
        <w:rPr>
          <w:rFonts w:ascii="Arial" w:hAnsi="Arial" w:cs="Arial"/>
          <w:color w:val="A59253"/>
          <w:sz w:val="20"/>
          <w:szCs w:val="20"/>
        </w:rPr>
        <w:t>PŘÍLOH</w:t>
      </w:r>
      <w:r w:rsidR="00F2241A" w:rsidRPr="007D46A7">
        <w:rPr>
          <w:rFonts w:ascii="Arial" w:hAnsi="Arial" w:cs="Arial"/>
          <w:color w:val="A59253"/>
          <w:sz w:val="20"/>
          <w:szCs w:val="20"/>
        </w:rPr>
        <w:t>A: Dotazník pro jednotlivce</w:t>
      </w:r>
      <w:bookmarkEnd w:id="0"/>
      <w:r w:rsidR="0056050C" w:rsidRPr="007D46A7">
        <w:rPr>
          <w:rFonts w:ascii="Arial" w:hAnsi="Arial" w:cs="Arial"/>
          <w:color w:val="A59253"/>
          <w:sz w:val="20"/>
          <w:szCs w:val="20"/>
        </w:rPr>
        <w:t xml:space="preserve"> SŠ</w:t>
      </w:r>
    </w:p>
    <w:p w14:paraId="5BD2A516" w14:textId="77777777" w:rsidR="00BD3ECD" w:rsidRPr="003D346D" w:rsidRDefault="00BD3ECD" w:rsidP="007617DF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5BD2A517" w14:textId="0A97C79C" w:rsidR="00BD3ECD" w:rsidRPr="003D346D" w:rsidRDefault="00BD3ECD" w:rsidP="007617DF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3D346D">
        <w:rPr>
          <w:rFonts w:ascii="Arial" w:hAnsi="Arial" w:cs="Arial"/>
          <w:bCs/>
          <w:iCs/>
          <w:sz w:val="20"/>
          <w:szCs w:val="20"/>
        </w:rPr>
        <w:t>Vyplňte</w:t>
      </w:r>
      <w:r w:rsidR="00E060C2">
        <w:rPr>
          <w:rFonts w:ascii="Arial" w:hAnsi="Arial" w:cs="Arial"/>
          <w:bCs/>
          <w:iCs/>
          <w:sz w:val="20"/>
          <w:szCs w:val="20"/>
        </w:rPr>
        <w:t xml:space="preserve"> prosím</w:t>
      </w:r>
      <w:r w:rsidRPr="003D346D">
        <w:rPr>
          <w:rFonts w:ascii="Arial" w:hAnsi="Arial" w:cs="Arial"/>
          <w:bCs/>
          <w:iCs/>
          <w:sz w:val="20"/>
          <w:szCs w:val="20"/>
        </w:rPr>
        <w:t xml:space="preserve"> následujících </w:t>
      </w:r>
      <w:r w:rsidR="00E060C2">
        <w:rPr>
          <w:rFonts w:ascii="Arial" w:hAnsi="Arial" w:cs="Arial"/>
          <w:bCs/>
          <w:iCs/>
          <w:sz w:val="20"/>
          <w:szCs w:val="20"/>
        </w:rPr>
        <w:t>devět</w:t>
      </w:r>
      <w:r w:rsidRPr="003D346D">
        <w:rPr>
          <w:rFonts w:ascii="Arial" w:hAnsi="Arial" w:cs="Arial"/>
          <w:bCs/>
          <w:iCs/>
          <w:sz w:val="20"/>
          <w:szCs w:val="20"/>
        </w:rPr>
        <w:t xml:space="preserve"> položek dotazníku. U každé položky křížkem označte </w:t>
      </w:r>
      <w:r w:rsidRPr="003D346D">
        <w:rPr>
          <w:rFonts w:ascii="Arial" w:hAnsi="Arial" w:cs="Arial"/>
          <w:b/>
          <w:bCs/>
          <w:iCs/>
          <w:sz w:val="20"/>
          <w:szCs w:val="20"/>
        </w:rPr>
        <w:t>pouze jednu odpověď</w:t>
      </w:r>
      <w:r w:rsidR="00E060C2">
        <w:rPr>
          <w:rFonts w:ascii="Arial" w:hAnsi="Arial" w:cs="Arial"/>
          <w:bCs/>
          <w:iCs/>
          <w:sz w:val="20"/>
          <w:szCs w:val="20"/>
        </w:rPr>
        <w:t>. U každé položky prosím</w:t>
      </w:r>
      <w:r w:rsidRPr="003D346D">
        <w:rPr>
          <w:rFonts w:ascii="Arial" w:hAnsi="Arial" w:cs="Arial"/>
          <w:bCs/>
          <w:iCs/>
          <w:sz w:val="20"/>
          <w:szCs w:val="20"/>
        </w:rPr>
        <w:t xml:space="preserve"> </w:t>
      </w:r>
      <w:r w:rsidR="00CF167A" w:rsidRPr="003D346D">
        <w:rPr>
          <w:rFonts w:ascii="Arial" w:hAnsi="Arial" w:cs="Arial"/>
          <w:b/>
          <w:bCs/>
          <w:iCs/>
          <w:sz w:val="20"/>
          <w:szCs w:val="20"/>
        </w:rPr>
        <w:t xml:space="preserve">vyplňte </w:t>
      </w:r>
      <w:r w:rsidRPr="003D346D">
        <w:rPr>
          <w:rFonts w:ascii="Arial" w:hAnsi="Arial" w:cs="Arial"/>
          <w:b/>
          <w:bCs/>
          <w:iCs/>
          <w:sz w:val="20"/>
          <w:szCs w:val="20"/>
        </w:rPr>
        <w:t>kolonku „důkazy a</w:t>
      </w:r>
      <w:r w:rsidR="00AC5E3D">
        <w:rPr>
          <w:rFonts w:ascii="Arial" w:hAnsi="Arial" w:cs="Arial"/>
          <w:b/>
          <w:bCs/>
          <w:iCs/>
          <w:sz w:val="20"/>
          <w:szCs w:val="20"/>
        </w:rPr>
        <w:t> </w:t>
      </w:r>
      <w:r w:rsidRPr="003D346D">
        <w:rPr>
          <w:rFonts w:ascii="Arial" w:hAnsi="Arial" w:cs="Arial"/>
          <w:b/>
          <w:bCs/>
          <w:iCs/>
          <w:sz w:val="20"/>
          <w:szCs w:val="20"/>
        </w:rPr>
        <w:t>poznámky“</w:t>
      </w:r>
      <w:r w:rsidRPr="003D346D">
        <w:rPr>
          <w:rFonts w:ascii="Arial" w:hAnsi="Arial" w:cs="Arial"/>
          <w:bCs/>
          <w:iCs/>
          <w:sz w:val="20"/>
          <w:szCs w:val="20"/>
        </w:rPr>
        <w:t xml:space="preserve">. Cílem autoevaluace i tohoto dotazníku není hodnocení, nejsou tudíž špatné a správné odpovědi, proto prosíme o </w:t>
      </w:r>
      <w:r w:rsidRPr="003D346D">
        <w:rPr>
          <w:rFonts w:ascii="Arial" w:hAnsi="Arial" w:cs="Arial"/>
          <w:b/>
          <w:bCs/>
          <w:iCs/>
          <w:sz w:val="20"/>
          <w:szCs w:val="20"/>
        </w:rPr>
        <w:t>max</w:t>
      </w:r>
      <w:r w:rsidR="00175D2D" w:rsidRPr="003D346D">
        <w:rPr>
          <w:rFonts w:ascii="Arial" w:hAnsi="Arial" w:cs="Arial"/>
          <w:b/>
          <w:bCs/>
          <w:iCs/>
          <w:sz w:val="20"/>
          <w:szCs w:val="20"/>
        </w:rPr>
        <w:t>imální autentičnost a pravdivost</w:t>
      </w:r>
      <w:r w:rsidRPr="003D346D">
        <w:rPr>
          <w:rFonts w:ascii="Arial" w:hAnsi="Arial" w:cs="Arial"/>
          <w:bCs/>
          <w:iCs/>
          <w:sz w:val="20"/>
          <w:szCs w:val="20"/>
        </w:rPr>
        <w:t>.</w:t>
      </w:r>
      <w:r w:rsidR="007D46A7">
        <w:rPr>
          <w:rFonts w:ascii="Arial" w:hAnsi="Arial" w:cs="Arial"/>
          <w:bCs/>
          <w:iCs/>
          <w:sz w:val="20"/>
          <w:szCs w:val="20"/>
        </w:rPr>
        <w:t xml:space="preserve"> </w:t>
      </w:r>
      <w:r w:rsidR="007D46A7">
        <w:rPr>
          <w:rFonts w:ascii="Arial" w:hAnsi="Arial" w:cs="Arial"/>
          <w:bCs/>
          <w:iCs/>
          <w:sz w:val="20"/>
          <w:szCs w:val="20"/>
        </w:rPr>
        <w:t>Formulář byl převzat z webu MŠMT.</w:t>
      </w:r>
    </w:p>
    <w:p w14:paraId="5BD2A518" w14:textId="77777777" w:rsidR="00BD3ECD" w:rsidRPr="003D346D" w:rsidRDefault="00BD3ECD" w:rsidP="007617DF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729"/>
        <w:gridCol w:w="992"/>
        <w:gridCol w:w="979"/>
        <w:gridCol w:w="979"/>
        <w:gridCol w:w="992"/>
        <w:gridCol w:w="5566"/>
      </w:tblGrid>
      <w:tr w:rsidR="00D172D6" w:rsidRPr="003D346D" w14:paraId="5BD2A523" w14:textId="77777777" w:rsidTr="00AC5E3D">
        <w:trPr>
          <w:trHeight w:val="744"/>
          <w:tblHeader/>
        </w:trPr>
        <w:tc>
          <w:tcPr>
            <w:tcW w:w="5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2A519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LOŽ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5BD2A51A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ě</w:t>
            </w:r>
          </w:p>
          <w:p w14:paraId="5BD2A51B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5BD2A51C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píše </w:t>
            </w: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BD2A51D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íše</w:t>
            </w:r>
          </w:p>
          <w:p w14:paraId="5BD2A51E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5BD2A51F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ě</w:t>
            </w:r>
          </w:p>
          <w:p w14:paraId="5BD2A520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2A521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</w:t>
            </w:r>
          </w:p>
          <w:p w14:paraId="5BD2A522" w14:textId="77777777" w:rsidR="00D172D6" w:rsidRPr="003D346D" w:rsidRDefault="00D172D6" w:rsidP="00531C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cs-CZ"/>
              </w:rPr>
              <w:t>U každé položky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zaznamenejte konkrétní situaci či </w:t>
            </w:r>
            <w:r w:rsidR="00175D2D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„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</w:t>
            </w:r>
            <w:r w:rsidR="00175D2D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y“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které dokládají Vámi označenou odpověď. Dále využijte tuto kolonku jako prostor pro poznámky.</w:t>
            </w:r>
          </w:p>
        </w:tc>
      </w:tr>
      <w:tr w:rsidR="00D172D6" w:rsidRPr="003D346D" w14:paraId="5BD2A52B" w14:textId="77777777" w:rsidTr="00D172D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D2A524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2A525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ždý žák je pro mě důležitý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5BD2A526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5BD2A527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BD2A528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5BD2A529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52A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D172D6" w:rsidRPr="003D346D" w14:paraId="5BD2A534" w14:textId="77777777" w:rsidTr="00BD3ECD">
        <w:trPr>
          <w:trHeight w:val="1401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5BD2A52C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ocná tvrzení (otázky) k vyhodnocení položky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52D" w14:textId="5C0BA76B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e každému žákovi, se kterým pracuji, se snažím najít individualizovaný přístup a poznat jeho specifika a t</w:t>
            </w:r>
            <w:r w:rsidR="00E06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otom v edukačním procesu zohledňovat.</w:t>
            </w:r>
          </w:p>
          <w:p w14:paraId="5BD2A52E" w14:textId="7FEDAF5C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 nástěnky tříd, ve kterých pracuji, svědčí o tom, že je důležitý každý žák. Ve třídách či okolních prostorách nejsou pouze zmínky o „vítězích“ her nebo soutěží. Snažím se iniciovat sebeprezentaci všech žáků tř</w:t>
            </w:r>
            <w:r w:rsidR="00175D2D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ídy, ať už formou svých výtvorů nebo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fotografií</w:t>
            </w:r>
            <w:r w:rsidR="00E06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apod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2F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30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31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32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D2A533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72D6" w:rsidRPr="003D346D" w14:paraId="5BD2A53C" w14:textId="77777777" w:rsidTr="00D172D6">
        <w:trPr>
          <w:trHeight w:val="780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2A535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2A536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kud žák v edukačním procesu není úspěšný, řešení hledám v přenastavení prostředí a ve vyrovnávacích opatřeních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5BD2A537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5BD2A538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BD2A539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5BD2A53A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53B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D172D6" w:rsidRPr="003D346D" w14:paraId="5BD2A544" w14:textId="77777777" w:rsidTr="00D172D6">
        <w:trPr>
          <w:trHeight w:val="1215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5BD2A53D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ocná tvrzení (otázky) k vyhodnocení položky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53E" w14:textId="77777777" w:rsidR="00D172D6" w:rsidRPr="003D346D" w:rsidRDefault="00D172D6" w:rsidP="00175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kud žák v edukačním procesu selhává, nejprve se snažím zařadit různá podpůrná a vyrovnávací opatření. S přístupem k takovému žákovi mi pomáhají kolegové, se kterými se radíme o možných strategiích. </w:t>
            </w:r>
            <w:r w:rsidR="00175D2D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 explicitní diagnostikou "šetřím", využívám ji pouze v opravdu krajních případech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3F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40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41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42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D2A543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2C4FCE8E" w14:textId="77777777" w:rsidR="007D46A7" w:rsidRDefault="007D46A7">
      <w:r>
        <w:br w:type="page"/>
      </w: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729"/>
        <w:gridCol w:w="992"/>
        <w:gridCol w:w="979"/>
        <w:gridCol w:w="979"/>
        <w:gridCol w:w="992"/>
        <w:gridCol w:w="5566"/>
      </w:tblGrid>
      <w:tr w:rsidR="00D172D6" w:rsidRPr="003D346D" w14:paraId="5BD2A54C" w14:textId="77777777" w:rsidTr="00D172D6">
        <w:trPr>
          <w:trHeight w:val="525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2A545" w14:textId="7BD16D02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3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2A546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Škola mi zajišťuje průběžné vzdělávání v oblastech efektivní práce s různorodým kolektivem třídy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5BD2A547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5BD2A548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BD2A549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5BD2A54A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54B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D172D6" w:rsidRPr="003D346D" w14:paraId="5BD2A554" w14:textId="77777777" w:rsidTr="00BD3ECD">
        <w:trPr>
          <w:trHeight w:val="994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5BD2A54D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ocná tvrzení (otázky) k vyhodnocení položky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54E" w14:textId="34F27F8A" w:rsidR="00D172D6" w:rsidRPr="003D346D" w:rsidRDefault="00D172D6" w:rsidP="00E060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stává se mi podpora formou školení či konzultací, abych byl/byla připraven/a zvládat rozmanité složení třídy. Umím si poradit s různě pestrými třídními kolektivy. Vždy před tím, než začnu pracovat s žákem, který je něčím specifický, mám zajištěn</w:t>
            </w:r>
            <w:r w:rsidR="00E06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školení, které mě na tuto situaci připraví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4F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50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51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52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D2A553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72D6" w:rsidRPr="003D346D" w14:paraId="5BD2A55C" w14:textId="77777777" w:rsidTr="00D172D6">
        <w:trPr>
          <w:trHeight w:val="525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2A555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2A556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Individuální vzdělávací strategii tvoříme pro všechny žáky, kteří ji potřebují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5BD2A557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5BD2A558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BD2A559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5BD2A55A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55B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D172D6" w:rsidRPr="003D346D" w14:paraId="5BD2A564" w14:textId="77777777" w:rsidTr="00D172D6">
        <w:trPr>
          <w:trHeight w:val="1365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5BD2A55D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ocná tvrzení (otázky) k vyhodnocení položky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55E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dividuální vzdělávací plán je tvořen pro všechny žáky se speciálními vzdělávacími potřebami. Na tomto plánu se spolupracuje nejen s poradenským pracovištěm, ale také s ostatními kolegy a rodiči. Pro žáky, kteří nemají diagnózu, ale vykazují silnější potřebu individualizace, je tvořena individuální vzdělávací strategie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5F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60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61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62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D2A563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72D6" w:rsidRPr="003D346D" w14:paraId="5BD2A56C" w14:textId="77777777" w:rsidTr="00D172D6">
        <w:trPr>
          <w:trHeight w:val="525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2A565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2A566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sun žáka, tedy změna oproti předchozímu stavu, tvoří jádro mého hodnocení, klasifikace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5BD2A567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5BD2A568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BD2A569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5BD2A56A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56B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D172D6" w:rsidRPr="003D346D" w14:paraId="5BD2A574" w14:textId="77777777" w:rsidTr="0014685C">
        <w:trPr>
          <w:trHeight w:val="1162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5BD2A56D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ocná tvrzení (otázky) k vyhodnocení položky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56E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i hodnocení žáka je pro mě převážně nejdůležitější jeho posun od předchozího stavu, nikoliv výkon či srovnání s ostatními žáky. O cílech posunu se s žáky pravidelně bavíme a stanovujeme si možné mety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6F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70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71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72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D2A573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72D6" w:rsidRPr="003D346D" w14:paraId="5BD2A57C" w14:textId="77777777" w:rsidTr="00D172D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2A575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2A576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yužívám rozmanité didaktické metody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5BD2A577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5BD2A578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BD2A579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5BD2A57A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57B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D172D6" w:rsidRPr="003D346D" w14:paraId="5BD2A584" w14:textId="77777777" w:rsidTr="00D172D6">
        <w:trPr>
          <w:trHeight w:val="108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5BD2A57D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ocná tvrzení (otázky) k vyhodnocení položky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57E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rontální výuka pro mě představuje pouze jeden z mnoha didaktických přístupů. Tyto přístupy ve výuce pravidelně střídám. V každé hodině dbám na efektivní zařazení individ</w:t>
            </w:r>
            <w:r w:rsidR="00175D2D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ální, skupinové a hromadné výuky.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7F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80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81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82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D2A583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6A149CB9" w14:textId="77777777" w:rsidR="007D46A7" w:rsidRDefault="007D46A7">
      <w:r>
        <w:br w:type="page"/>
      </w: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729"/>
        <w:gridCol w:w="992"/>
        <w:gridCol w:w="979"/>
        <w:gridCol w:w="979"/>
        <w:gridCol w:w="992"/>
        <w:gridCol w:w="5566"/>
      </w:tblGrid>
      <w:tr w:rsidR="00D172D6" w:rsidRPr="003D346D" w14:paraId="5BD2A58C" w14:textId="77777777" w:rsidTr="00D172D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2A585" w14:textId="0CB3D590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7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2A586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 kolegy si pravidelně vzájemně hospitujeme ve výuce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5BD2A587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5BD2A588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BD2A589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5BD2A58A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58B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D172D6" w:rsidRPr="003D346D" w14:paraId="5BD2A594" w14:textId="77777777" w:rsidTr="00D172D6">
        <w:trPr>
          <w:trHeight w:val="114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5BD2A58D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ocná tvrzení (otázky) k vyhodnocení položky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58E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kolektivu svých kolegů s</w:t>
            </w:r>
            <w:r w:rsidR="00175D2D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 cítím dobře a bezpečně. Zpětná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azba je možnost obohacení, proto se s kolegy v hodinách navštěvujeme a potom společně konzultujeme vyvstalé aspekty výuky. Pravidelně rovněž spolupracujeme při plánování v</w:t>
            </w:r>
            <w:r w:rsidR="00175D2D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ýuky i jiných školních aktivit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8F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90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91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92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D2A593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72D6" w:rsidRPr="003D346D" w14:paraId="5BD2A59C" w14:textId="77777777" w:rsidTr="00D172D6">
        <w:trPr>
          <w:trHeight w:val="525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2A595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2A596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ůj vztah s většinou rodičů lze charakterizovat jako "partnerský"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5BD2A597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5BD2A598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BD2A599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5BD2A59A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59B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D172D6" w:rsidRPr="003D346D" w14:paraId="5BD2A5A4" w14:textId="77777777" w:rsidTr="00D172D6">
        <w:trPr>
          <w:trHeight w:val="1365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5BD2A59D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ocná tvrzení (otázky) k vyhodnocení položky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59E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dičům nabízím i aktivně iniciuji setkání mimo třídní schůzky. Pokud to vyžaduje situace, s rodiči probírám edukační strategii jejich dítěte. K rodičům přistupuji profesionálně, s respektem a</w:t>
            </w:r>
            <w:r w:rsidR="00175D2D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 předpokladem, že své dítě znají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lépe než já, proto můžeme ve spolupráci nejlépe vymyslet případnou strategii dalšího směřování jejich dítěte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9F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A0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A1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A2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D2A5A3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72D6" w:rsidRPr="003D346D" w14:paraId="5BD2A5AC" w14:textId="77777777" w:rsidTr="00D172D6">
        <w:trPr>
          <w:trHeight w:val="525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2A5A5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2A5A6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edení školy pravidelně sdílí a</w:t>
            </w:r>
            <w:r w:rsidR="00531CF3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konzultuje</w:t>
            </w: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svá rozhodnutí i vize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5BD2A5A7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5BD2A5A8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BD2A5A9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5BD2A5AA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5AB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D172D6" w:rsidRPr="003D346D" w14:paraId="5BD2A5B4" w14:textId="77777777" w:rsidTr="0014685C">
        <w:trPr>
          <w:trHeight w:val="1211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5BD2A5AD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ocná tvrzení (otázky) k vyhodnocení položky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5AE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ím, kam naše škola směřuje, jaké má vize a jakou má strategii rozvoje. Vím to</w:t>
            </w:r>
            <w:r w:rsidR="00175D2D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i díky tomu, že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ám možnost být spolutvůrc</w:t>
            </w:r>
            <w:r w:rsidR="00175D2D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m těchto aspektů školy, nejsem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jen pasivním příjemcem dokumentů a rozhodnutí.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AF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B0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B1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B2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D2A5B3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5BD2A5B5" w14:textId="77777777" w:rsidR="00F2241A" w:rsidRPr="003D346D" w:rsidRDefault="00F2241A" w:rsidP="007617DF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5BD2A5B6" w14:textId="77777777" w:rsidR="00F2241A" w:rsidRPr="003D346D" w:rsidRDefault="00F2241A" w:rsidP="007617DF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5BD2A5B7" w14:textId="77777777" w:rsidR="00A75F7B" w:rsidRPr="003D346D" w:rsidRDefault="00A75F7B">
      <w:pPr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</w:rPr>
      </w:pPr>
      <w:r w:rsidRPr="003D346D">
        <w:rPr>
          <w:rFonts w:ascii="Arial" w:hAnsi="Arial" w:cs="Arial"/>
          <w:sz w:val="20"/>
          <w:szCs w:val="20"/>
        </w:rPr>
        <w:br w:type="page"/>
      </w:r>
    </w:p>
    <w:p w14:paraId="5BD2A5B8" w14:textId="77777777" w:rsidR="00F2241A" w:rsidRPr="007D46A7" w:rsidRDefault="00F2241A" w:rsidP="00F2241A">
      <w:pPr>
        <w:pStyle w:val="Nadpis2"/>
        <w:rPr>
          <w:rFonts w:ascii="Arial" w:hAnsi="Arial" w:cs="Arial"/>
          <w:color w:val="A59253"/>
          <w:sz w:val="20"/>
          <w:szCs w:val="20"/>
        </w:rPr>
      </w:pPr>
      <w:bookmarkStart w:id="1" w:name="_Toc424397725"/>
      <w:r w:rsidRPr="007D46A7">
        <w:rPr>
          <w:rFonts w:ascii="Arial" w:hAnsi="Arial" w:cs="Arial"/>
          <w:color w:val="A59253"/>
          <w:sz w:val="20"/>
          <w:szCs w:val="20"/>
        </w:rPr>
        <w:lastRenderedPageBreak/>
        <w:t>PŘ</w:t>
      </w:r>
      <w:r w:rsidR="00EF40BB" w:rsidRPr="007D46A7">
        <w:rPr>
          <w:rFonts w:ascii="Arial" w:hAnsi="Arial" w:cs="Arial"/>
          <w:color w:val="A59253"/>
          <w:sz w:val="20"/>
          <w:szCs w:val="20"/>
        </w:rPr>
        <w:t>ÍLOHA: Arch pro záznam</w:t>
      </w:r>
      <w:r w:rsidRPr="007D46A7">
        <w:rPr>
          <w:rFonts w:ascii="Arial" w:hAnsi="Arial" w:cs="Arial"/>
          <w:color w:val="A59253"/>
          <w:sz w:val="20"/>
          <w:szCs w:val="20"/>
        </w:rPr>
        <w:t xml:space="preserve"> výsledků</w:t>
      </w:r>
      <w:bookmarkEnd w:id="1"/>
    </w:p>
    <w:p w14:paraId="5BD2A5B9" w14:textId="390AB7A1" w:rsidR="00982F19" w:rsidRPr="003D346D" w:rsidRDefault="00C771B6" w:rsidP="00982F19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Vyplňte prosím následujících sedm</w:t>
      </w:r>
      <w:r w:rsidR="00982F19" w:rsidRPr="003D346D">
        <w:rPr>
          <w:rFonts w:ascii="Arial" w:hAnsi="Arial" w:cs="Arial"/>
          <w:bCs/>
          <w:iCs/>
          <w:sz w:val="20"/>
          <w:szCs w:val="20"/>
        </w:rPr>
        <w:t xml:space="preserve"> položek. U každé položky křížkem označte </w:t>
      </w:r>
      <w:r w:rsidR="00982F19" w:rsidRPr="003D346D">
        <w:rPr>
          <w:rFonts w:ascii="Arial" w:hAnsi="Arial" w:cs="Arial"/>
          <w:b/>
          <w:bCs/>
          <w:iCs/>
          <w:sz w:val="20"/>
          <w:szCs w:val="20"/>
        </w:rPr>
        <w:t>pouze jednu odpověď</w:t>
      </w:r>
      <w:r w:rsidR="00982F19" w:rsidRPr="003D346D">
        <w:rPr>
          <w:rFonts w:ascii="Arial" w:hAnsi="Arial" w:cs="Arial"/>
          <w:bCs/>
          <w:iCs/>
          <w:sz w:val="20"/>
          <w:szCs w:val="20"/>
        </w:rPr>
        <w:t xml:space="preserve">. Cílem autoevaluace není hodnocení, nejsou tudíž špatné a správné odpovědi, proto prosíme o </w:t>
      </w:r>
      <w:r w:rsidR="00982F19" w:rsidRPr="003D346D">
        <w:rPr>
          <w:rFonts w:ascii="Arial" w:hAnsi="Arial" w:cs="Arial"/>
          <w:b/>
          <w:bCs/>
          <w:iCs/>
          <w:sz w:val="20"/>
          <w:szCs w:val="20"/>
        </w:rPr>
        <w:t xml:space="preserve">maximální autentičnost a objektivní posouzení položek na úrovni </w:t>
      </w:r>
      <w:r w:rsidR="00055E54" w:rsidRPr="003D346D">
        <w:rPr>
          <w:rFonts w:ascii="Arial" w:hAnsi="Arial" w:cs="Arial"/>
          <w:b/>
          <w:bCs/>
          <w:iCs/>
          <w:sz w:val="20"/>
          <w:szCs w:val="20"/>
        </w:rPr>
        <w:t xml:space="preserve">celé </w:t>
      </w:r>
      <w:r w:rsidR="00982F19" w:rsidRPr="003D346D">
        <w:rPr>
          <w:rFonts w:ascii="Arial" w:hAnsi="Arial" w:cs="Arial"/>
          <w:b/>
          <w:bCs/>
          <w:iCs/>
          <w:sz w:val="20"/>
          <w:szCs w:val="20"/>
        </w:rPr>
        <w:t>školy</w:t>
      </w:r>
      <w:r w:rsidR="00982F19" w:rsidRPr="003D346D">
        <w:rPr>
          <w:rFonts w:ascii="Arial" w:hAnsi="Arial" w:cs="Arial"/>
          <w:bCs/>
          <w:iCs/>
          <w:sz w:val="20"/>
          <w:szCs w:val="20"/>
        </w:rPr>
        <w:t>. K výsledkům se prosím snažte dojít diskuzí a pomocí konsenzu.</w:t>
      </w:r>
    </w:p>
    <w:tbl>
      <w:tblPr>
        <w:tblW w:w="15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"/>
        <w:gridCol w:w="3448"/>
        <w:gridCol w:w="2174"/>
        <w:gridCol w:w="754"/>
        <w:gridCol w:w="2174"/>
        <w:gridCol w:w="661"/>
        <w:gridCol w:w="2174"/>
        <w:gridCol w:w="661"/>
        <w:gridCol w:w="2175"/>
        <w:gridCol w:w="660"/>
      </w:tblGrid>
      <w:tr w:rsidR="00991A8F" w:rsidRPr="003D346D" w14:paraId="5BD2A5BC" w14:textId="77777777" w:rsidTr="00AC5E3D">
        <w:trPr>
          <w:trHeight w:val="300"/>
          <w:tblHeader/>
        </w:trPr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2A5BA" w14:textId="77777777" w:rsidR="00991A8F" w:rsidRPr="003D346D" w:rsidRDefault="00991A8F" w:rsidP="00991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LOŽKY</w:t>
            </w:r>
          </w:p>
        </w:tc>
        <w:tc>
          <w:tcPr>
            <w:tcW w:w="114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D2A5BB" w14:textId="33690D42" w:rsidR="00991A8F" w:rsidRPr="003D346D" w:rsidRDefault="00991A8F" w:rsidP="00C77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rosím vyberte a křížkem označte vždy </w:t>
            </w: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jedno tvrzení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které nejlépe vystihuje situaci ve vaší škole.</w:t>
            </w:r>
          </w:p>
        </w:tc>
      </w:tr>
      <w:tr w:rsidR="00991A8F" w:rsidRPr="003D346D" w14:paraId="5BD2A5C4" w14:textId="77777777" w:rsidTr="00991A8F">
        <w:trPr>
          <w:trHeight w:val="1794"/>
        </w:trPr>
        <w:tc>
          <w:tcPr>
            <w:tcW w:w="253" w:type="dxa"/>
            <w:vMerge w:val="restart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2A5BD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448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2A5BE" w14:textId="77777777" w:rsidR="00055E54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Škola přijímá všechny žáky </w:t>
            </w:r>
          </w:p>
          <w:p w14:paraId="5BD2A5BF" w14:textId="77777777" w:rsidR="00991A8F" w:rsidRPr="003D346D" w:rsidRDefault="00991A8F" w:rsidP="001664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  <w:r w:rsidR="001664CD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ez ohledu na jejich potřebu podpůrných opatření</w:t>
            </w: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)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000000" w:fill="99FF33"/>
            <w:hideMark/>
          </w:tcPr>
          <w:p w14:paraId="5BD2A5C0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kola mezi zaměstnanci a navenek (mezi rodiči a veřejností) propaguje politiku přijímá</w:t>
            </w:r>
            <w:r w:rsidR="001664CD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 všech žáků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Škola již žáky se speciálními vzdělávacími potřebami vzdělává a je na přijetí dalších žáků se speciálními vzdělávacími potřebami organizačně, personálně i materiálně připravena. V případě, že se objeví obtíže, škola pracuje na jejich efektivním vyřešení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000000" w:fill="CCFF66"/>
            <w:hideMark/>
          </w:tcPr>
          <w:p w14:paraId="5BD2A5C1" w14:textId="77777777" w:rsidR="00991A8F" w:rsidRPr="003D346D" w:rsidRDefault="00991A8F" w:rsidP="00F55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Škola si je vědoma </w:t>
            </w:r>
            <w:r w:rsidR="00F55213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třebnosti přijímání i žáků se SVP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, tuto politiku však nijak nepropaguje mezi zaměstnanci ani navenek. Škola přijímá žáky se speciálními vzdělávacími potřebami, ale jejich úspěšné začlenění do vzdělávacího procesu záleží na konkrétních okolnostech (např. na přístupu a aktivitě konkrétního učitele)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000000" w:fill="FFFF99"/>
            <w:hideMark/>
          </w:tcPr>
          <w:p w14:paraId="5BD2A5C2" w14:textId="711B26E6" w:rsidR="00991A8F" w:rsidRPr="003D346D" w:rsidRDefault="00991A8F" w:rsidP="00F55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</w:t>
            </w:r>
            <w:r w:rsidR="00F55213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la se nebrání přijímání žáků se SVP. Pokud však přijde k přijímacímu řízení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nebo chce přestoupit žák se speciálními vzdělávac</w:t>
            </w:r>
            <w:r w:rsidR="00F55213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ími potřebami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často se pro něj nepodaří vytvořit vhodné podmínky, žák (jeho rodiče) nakonec najde vhodnější školu i za cenu dojíždění. Škola nepodniká žádné systematické kroky k řešení těchto situací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C99"/>
            <w:hideMark/>
          </w:tcPr>
          <w:p w14:paraId="5BD2A5C3" w14:textId="77777777" w:rsidR="00991A8F" w:rsidRPr="003D346D" w:rsidRDefault="00991A8F" w:rsidP="00857C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kola je mezi rodiči známa jako výběrová a veřejně se k tomu hlásí. Rodiče dětí se speciálními vzdělávac</w:t>
            </w:r>
            <w:r w:rsidR="00857CD5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ími potřebami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e na ni ani nepokouší své děti zap</w:t>
            </w:r>
            <w:r w:rsidR="00857CD5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at, popřípadě jsou učiteli 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měrováni na „jiné/vhodnější školy“.</w:t>
            </w:r>
          </w:p>
        </w:tc>
      </w:tr>
      <w:tr w:rsidR="00991A8F" w:rsidRPr="003D346D" w14:paraId="5BD2A5CF" w14:textId="77777777" w:rsidTr="00991A8F">
        <w:trPr>
          <w:trHeight w:val="420"/>
        </w:trPr>
        <w:tc>
          <w:tcPr>
            <w:tcW w:w="253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D2A5C5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4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D2A5C6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7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5BD2A5C7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5BD2A5C8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5BD2A5C9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5BD2A5CA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BD2A5CB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BD2A5CC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5BD2A5CD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5BD2A5CE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91A8F" w:rsidRPr="003D346D" w14:paraId="5BD2A5D6" w14:textId="77777777" w:rsidTr="00991A8F">
        <w:trPr>
          <w:trHeight w:val="822"/>
        </w:trPr>
        <w:tc>
          <w:tcPr>
            <w:tcW w:w="253" w:type="dxa"/>
            <w:vMerge w:val="restar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2A5D0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448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2A5D1" w14:textId="77777777" w:rsidR="00991A8F" w:rsidRPr="003D346D" w:rsidRDefault="00857CD5" w:rsidP="00055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Žáci se SVP školu úspěšně absolvují</w:t>
            </w:r>
            <w:r w:rsidR="00991A8F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99FF33"/>
            <w:hideMark/>
          </w:tcPr>
          <w:p w14:paraId="5BD2A5D2" w14:textId="424EB954" w:rsidR="00991A8F" w:rsidRPr="003D346D" w:rsidRDefault="00991A8F" w:rsidP="00C77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a posle</w:t>
            </w:r>
            <w:r w:rsidR="00857CD5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ní </w:t>
            </w:r>
            <w:r w:rsidR="00C77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ři</w:t>
            </w:r>
            <w:r w:rsidR="00857CD5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roky ze školy předčasně neodešel žádný žák</w:t>
            </w:r>
            <w:r w:rsidR="00BB2B97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e SVP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CCFF66"/>
            <w:hideMark/>
          </w:tcPr>
          <w:p w14:paraId="5BD2A5D3" w14:textId="6FC05374" w:rsidR="00991A8F" w:rsidRPr="003D346D" w:rsidRDefault="00991A8F" w:rsidP="00857C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</w:t>
            </w:r>
            <w:r w:rsidR="00C77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 poslední tři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roky odešli </w:t>
            </w:r>
            <w:r w:rsidR="00857CD5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ředčasně </w:t>
            </w:r>
            <w:r w:rsidR="00C77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éně než tři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žáci</w:t>
            </w:r>
            <w:r w:rsidR="00857CD5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e SVP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FFFF99"/>
            <w:hideMark/>
          </w:tcPr>
          <w:p w14:paraId="5BD2A5D4" w14:textId="2DD30A8D" w:rsidR="00991A8F" w:rsidRPr="003D346D" w:rsidRDefault="00991A8F" w:rsidP="00C77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a </w:t>
            </w:r>
            <w:r w:rsidR="00C77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slední tři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roky odešli</w:t>
            </w:r>
            <w:r w:rsidR="00857CD5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ředčasně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íce než </w:t>
            </w:r>
            <w:r w:rsidR="00C77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ři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žáci</w:t>
            </w:r>
            <w:r w:rsidR="00857CD5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e SVP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C99"/>
            <w:hideMark/>
          </w:tcPr>
          <w:p w14:paraId="5BD2A5D5" w14:textId="77777777" w:rsidR="00991A8F" w:rsidRPr="003D346D" w:rsidRDefault="00BB2B97" w:rsidP="00BB2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ádný žák se SVP za poslední tři roky nezakončil úspěšně studium.</w:t>
            </w:r>
          </w:p>
        </w:tc>
      </w:tr>
      <w:tr w:rsidR="00991A8F" w:rsidRPr="003D346D" w14:paraId="5BD2A5E1" w14:textId="77777777" w:rsidTr="00991A8F">
        <w:trPr>
          <w:trHeight w:val="405"/>
        </w:trPr>
        <w:tc>
          <w:tcPr>
            <w:tcW w:w="253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D2A5D7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4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D2A5D8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7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5BD2A5D9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5BD2A5DA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5BD2A5DB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5BD2A5DC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BD2A5DD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BD2A5DE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5BD2A5DF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5BD2A5E0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91A8F" w:rsidRPr="003D346D" w14:paraId="5BD2A5E8" w14:textId="77777777" w:rsidTr="00991A8F">
        <w:trPr>
          <w:trHeight w:val="686"/>
        </w:trPr>
        <w:tc>
          <w:tcPr>
            <w:tcW w:w="253" w:type="dxa"/>
            <w:vMerge w:val="restar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2A5E2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448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2A5E3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šechny školní třídy jsou heterogenní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99FF33"/>
            <w:hideMark/>
          </w:tcPr>
          <w:p w14:paraId="5BD2A5E4" w14:textId="169B67B8" w:rsidR="00991A8F" w:rsidRPr="003D346D" w:rsidRDefault="00991A8F" w:rsidP="00C77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ždá třída ve škole je rozmanitá, nelze najít ani jednu, která by byla zříz</w:t>
            </w:r>
            <w:r w:rsidR="00C77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a na základě nějakého znaku diferenciace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CCFF66"/>
            <w:hideMark/>
          </w:tcPr>
          <w:p w14:paraId="5BD2A5E5" w14:textId="46BD4D81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 škole je třída/jsou třídy zřízené na základě zájmů či aspirací žáků (matematické, sportovní, přírodovědné, hudební</w:t>
            </w:r>
            <w:r w:rsidR="00C77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apod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FFFF99"/>
            <w:hideMark/>
          </w:tcPr>
          <w:p w14:paraId="5BD2A5E6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e škole je speciální třída/jsou speciální třídy. A/NEBO Ve škole je výběrová, studijní třída/jsou výběrové, studijní třídy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C99"/>
            <w:hideMark/>
          </w:tcPr>
          <w:p w14:paraId="5BD2A5E7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 škole je třída/jsou třídy pro etnické minority. A/NEBO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Ve škole je ročník/jsou ročníky, kde najdeme diferenciaci tříd, kde jedna ze tříd je tzv. „pro slabší“.</w:t>
            </w:r>
          </w:p>
        </w:tc>
      </w:tr>
      <w:tr w:rsidR="00991A8F" w:rsidRPr="003D346D" w14:paraId="5BD2A5F3" w14:textId="77777777" w:rsidTr="00991A8F">
        <w:trPr>
          <w:trHeight w:val="420"/>
        </w:trPr>
        <w:tc>
          <w:tcPr>
            <w:tcW w:w="253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D2A5E9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4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D2A5EA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7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5BD2A5EB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5BD2A5EC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5BD2A5ED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5BD2A5EE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BD2A5EF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BD2A5F0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5BD2A5F1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5BD2A5F2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91A8F" w:rsidRPr="003D346D" w14:paraId="5BD2A5FA" w14:textId="77777777" w:rsidTr="00991A8F">
        <w:trPr>
          <w:trHeight w:val="550"/>
        </w:trPr>
        <w:tc>
          <w:tcPr>
            <w:tcW w:w="253" w:type="dxa"/>
            <w:vMerge w:val="restar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2A5F4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448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2A5F5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Škola disponuje pomůckami, rozvíjí personální obsazení a podpůrná opatření pro e</w:t>
            </w:r>
            <w:r w:rsidR="00C629AB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fektivní zvládnutí práce se žáky</w:t>
            </w: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se specifickými potřebami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99FF33"/>
            <w:hideMark/>
          </w:tcPr>
          <w:p w14:paraId="5BD2A5F6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ě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CCFF66"/>
            <w:hideMark/>
          </w:tcPr>
          <w:p w14:paraId="5BD2A5F7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íše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FFFF99"/>
            <w:hideMark/>
          </w:tcPr>
          <w:p w14:paraId="5BD2A5F8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íše 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C99"/>
            <w:hideMark/>
          </w:tcPr>
          <w:p w14:paraId="5BD2A5F9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ě ne</w:t>
            </w:r>
          </w:p>
        </w:tc>
      </w:tr>
      <w:tr w:rsidR="00991A8F" w:rsidRPr="003D346D" w14:paraId="5BD2A605" w14:textId="77777777" w:rsidTr="00991A8F">
        <w:trPr>
          <w:trHeight w:val="420"/>
        </w:trPr>
        <w:tc>
          <w:tcPr>
            <w:tcW w:w="253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D2A5FB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4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D2A5FC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7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5BD2A5FD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5BD2A5FE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5BD2A5FF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5BD2A600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BD2A601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BD2A602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5BD2A603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5BD2A604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91A8F" w:rsidRPr="003D346D" w14:paraId="5BD2A60C" w14:textId="77777777" w:rsidTr="00991A8F">
        <w:trPr>
          <w:trHeight w:val="423"/>
        </w:trPr>
        <w:tc>
          <w:tcPr>
            <w:tcW w:w="253" w:type="dxa"/>
            <w:vMerge w:val="restar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2A606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5</w:t>
            </w:r>
          </w:p>
        </w:tc>
        <w:tc>
          <w:tcPr>
            <w:tcW w:w="3448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2A607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Školní i volnočasové aktivity/akce jsou přístupné všem žákům bez ohledu na jejich rodinné zázemí či postižení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99FF33"/>
            <w:hideMark/>
          </w:tcPr>
          <w:p w14:paraId="5BD2A608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ě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CCFF66"/>
            <w:hideMark/>
          </w:tcPr>
          <w:p w14:paraId="5BD2A609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íše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FFFF99"/>
            <w:hideMark/>
          </w:tcPr>
          <w:p w14:paraId="5BD2A60A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íše 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C99"/>
            <w:hideMark/>
          </w:tcPr>
          <w:p w14:paraId="5BD2A60B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ě ne</w:t>
            </w:r>
          </w:p>
        </w:tc>
      </w:tr>
      <w:tr w:rsidR="00991A8F" w:rsidRPr="003D346D" w14:paraId="5BD2A617" w14:textId="77777777" w:rsidTr="00991A8F">
        <w:trPr>
          <w:trHeight w:val="403"/>
        </w:trPr>
        <w:tc>
          <w:tcPr>
            <w:tcW w:w="253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D2A60D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4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D2A60E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7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5BD2A60F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5BD2A610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5BD2A611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5BD2A612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BD2A613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BD2A614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5BD2A615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5BD2A616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91A8F" w:rsidRPr="003D346D" w14:paraId="5BD2A61E" w14:textId="77777777" w:rsidTr="00991A8F">
        <w:trPr>
          <w:trHeight w:val="265"/>
        </w:trPr>
        <w:tc>
          <w:tcPr>
            <w:tcW w:w="253" w:type="dxa"/>
            <w:vMerge w:val="restar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2A618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448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2A619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Škola organizuje možnost efektivního vypracování domácích úkolů přímo ve škole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99FF33"/>
            <w:hideMark/>
          </w:tcPr>
          <w:p w14:paraId="5BD2A61A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ě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CCFF66"/>
            <w:hideMark/>
          </w:tcPr>
          <w:p w14:paraId="5BD2A61B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íše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FFFF99"/>
            <w:hideMark/>
          </w:tcPr>
          <w:p w14:paraId="5BD2A61C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íše 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C99"/>
            <w:hideMark/>
          </w:tcPr>
          <w:p w14:paraId="5BD2A61D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ě ne</w:t>
            </w:r>
          </w:p>
        </w:tc>
      </w:tr>
      <w:tr w:rsidR="00991A8F" w:rsidRPr="003D346D" w14:paraId="5BD2A629" w14:textId="77777777" w:rsidTr="00832034">
        <w:trPr>
          <w:trHeight w:val="405"/>
        </w:trPr>
        <w:tc>
          <w:tcPr>
            <w:tcW w:w="253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D2A61F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4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2A620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7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5BD2A621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5BD2A622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5BD2A623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5BD2A624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BD2A625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BD2A626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5BD2A627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5BD2A628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91A8F" w:rsidRPr="003D346D" w14:paraId="5BD2A630" w14:textId="77777777" w:rsidTr="00991A8F">
        <w:trPr>
          <w:trHeight w:val="92"/>
        </w:trPr>
        <w:tc>
          <w:tcPr>
            <w:tcW w:w="253" w:type="dxa"/>
            <w:vMerge w:val="restar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2A62A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448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2A62B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Školu lze charakterizovat jako „komunitní centrum“ dané lokality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99FF33"/>
            <w:hideMark/>
          </w:tcPr>
          <w:p w14:paraId="5BD2A62C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ě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CCFF66"/>
            <w:hideMark/>
          </w:tcPr>
          <w:p w14:paraId="5BD2A62D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íše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FFFF99"/>
            <w:hideMark/>
          </w:tcPr>
          <w:p w14:paraId="5BD2A62E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íše 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C99"/>
            <w:hideMark/>
          </w:tcPr>
          <w:p w14:paraId="5BD2A62F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ě ne</w:t>
            </w:r>
          </w:p>
        </w:tc>
      </w:tr>
      <w:tr w:rsidR="00991A8F" w:rsidRPr="003D346D" w14:paraId="5BD2A63B" w14:textId="77777777" w:rsidTr="00991A8F">
        <w:trPr>
          <w:trHeight w:val="420"/>
        </w:trPr>
        <w:tc>
          <w:tcPr>
            <w:tcW w:w="253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D2A631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4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D2A632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7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5BD2A633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5BD2A634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5BD2A635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5BD2A636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BD2A637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BD2A638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5BD2A639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5BD2A63A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5BD2A63C" w14:textId="2164DDDF" w:rsidR="00CF167A" w:rsidRPr="003D346D" w:rsidRDefault="00CF167A" w:rsidP="00CF167A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3D346D">
        <w:rPr>
          <w:rFonts w:ascii="Arial" w:hAnsi="Arial" w:cs="Arial"/>
          <w:bCs/>
          <w:iCs/>
          <w:sz w:val="20"/>
          <w:szCs w:val="20"/>
        </w:rPr>
        <w:t xml:space="preserve">Vyplňte prosím následujících </w:t>
      </w:r>
      <w:r w:rsidR="00527D2B">
        <w:rPr>
          <w:rFonts w:ascii="Arial" w:hAnsi="Arial" w:cs="Arial"/>
          <w:bCs/>
          <w:iCs/>
          <w:sz w:val="20"/>
          <w:szCs w:val="20"/>
        </w:rPr>
        <w:t>devět</w:t>
      </w:r>
      <w:r w:rsidRPr="003D346D">
        <w:rPr>
          <w:rFonts w:ascii="Arial" w:hAnsi="Arial" w:cs="Arial"/>
          <w:bCs/>
          <w:iCs/>
          <w:sz w:val="20"/>
          <w:szCs w:val="20"/>
        </w:rPr>
        <w:t xml:space="preserve"> položek. U každé položky křížkem označte </w:t>
      </w:r>
      <w:r w:rsidRPr="003D346D">
        <w:rPr>
          <w:rFonts w:ascii="Arial" w:hAnsi="Arial" w:cs="Arial"/>
          <w:b/>
          <w:bCs/>
          <w:iCs/>
          <w:sz w:val="20"/>
          <w:szCs w:val="20"/>
        </w:rPr>
        <w:t>pouze jednu odpověď</w:t>
      </w:r>
      <w:r w:rsidRPr="003D346D">
        <w:rPr>
          <w:rFonts w:ascii="Arial" w:hAnsi="Arial" w:cs="Arial"/>
          <w:bCs/>
          <w:iCs/>
          <w:sz w:val="20"/>
          <w:szCs w:val="20"/>
        </w:rPr>
        <w:t xml:space="preserve">. U každé položky prosím </w:t>
      </w:r>
      <w:r w:rsidRPr="003D346D">
        <w:rPr>
          <w:rFonts w:ascii="Arial" w:hAnsi="Arial" w:cs="Arial"/>
          <w:b/>
          <w:bCs/>
          <w:iCs/>
          <w:sz w:val="20"/>
          <w:szCs w:val="20"/>
        </w:rPr>
        <w:t>vyplňte kolonku „důkazy a poznámky“</w:t>
      </w:r>
      <w:r w:rsidRPr="003D346D">
        <w:rPr>
          <w:rFonts w:ascii="Arial" w:hAnsi="Arial" w:cs="Arial"/>
          <w:bCs/>
          <w:iCs/>
          <w:sz w:val="20"/>
          <w:szCs w:val="20"/>
        </w:rPr>
        <w:t>. Cílem autoevaluace není hodnoc</w:t>
      </w:r>
      <w:r w:rsidR="005C7D93" w:rsidRPr="003D346D">
        <w:rPr>
          <w:rFonts w:ascii="Arial" w:hAnsi="Arial" w:cs="Arial"/>
          <w:bCs/>
          <w:iCs/>
          <w:sz w:val="20"/>
          <w:szCs w:val="20"/>
        </w:rPr>
        <w:t>ení, nejsou</w:t>
      </w:r>
      <w:r w:rsidRPr="003D346D">
        <w:rPr>
          <w:rFonts w:ascii="Arial" w:hAnsi="Arial" w:cs="Arial"/>
          <w:bCs/>
          <w:iCs/>
          <w:sz w:val="20"/>
          <w:szCs w:val="20"/>
        </w:rPr>
        <w:t xml:space="preserve"> špatné a správné odpovědi, proto prosíme o </w:t>
      </w:r>
      <w:r w:rsidRPr="003D346D">
        <w:rPr>
          <w:rFonts w:ascii="Arial" w:hAnsi="Arial" w:cs="Arial"/>
          <w:b/>
          <w:bCs/>
          <w:iCs/>
          <w:sz w:val="20"/>
          <w:szCs w:val="20"/>
        </w:rPr>
        <w:t xml:space="preserve">maximální autentičnost a objektivní posouzení položek na úrovni </w:t>
      </w:r>
      <w:r w:rsidR="005C7D93" w:rsidRPr="003D346D">
        <w:rPr>
          <w:rFonts w:ascii="Arial" w:hAnsi="Arial" w:cs="Arial"/>
          <w:b/>
          <w:bCs/>
          <w:iCs/>
          <w:sz w:val="20"/>
          <w:szCs w:val="20"/>
        </w:rPr>
        <w:t xml:space="preserve">celé </w:t>
      </w:r>
      <w:r w:rsidRPr="003D346D">
        <w:rPr>
          <w:rFonts w:ascii="Arial" w:hAnsi="Arial" w:cs="Arial"/>
          <w:b/>
          <w:bCs/>
          <w:iCs/>
          <w:sz w:val="20"/>
          <w:szCs w:val="20"/>
        </w:rPr>
        <w:t>školy</w:t>
      </w:r>
      <w:r w:rsidRPr="003D346D">
        <w:rPr>
          <w:rFonts w:ascii="Arial" w:hAnsi="Arial" w:cs="Arial"/>
          <w:bCs/>
          <w:iCs/>
          <w:sz w:val="20"/>
          <w:szCs w:val="20"/>
        </w:rPr>
        <w:t>.</w:t>
      </w:r>
    </w:p>
    <w:p w14:paraId="5BD2A63D" w14:textId="77777777" w:rsidR="00CF167A" w:rsidRPr="003D346D" w:rsidRDefault="00CF167A" w:rsidP="00CF167A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5BD2A63E" w14:textId="66333222" w:rsidR="007A2235" w:rsidRPr="003D346D" w:rsidRDefault="00531CF3" w:rsidP="00452668">
      <w:pPr>
        <w:jc w:val="both"/>
        <w:rPr>
          <w:rFonts w:ascii="Arial" w:hAnsi="Arial" w:cs="Arial"/>
          <w:sz w:val="20"/>
          <w:szCs w:val="20"/>
        </w:rPr>
      </w:pPr>
      <w:r w:rsidRPr="003D346D">
        <w:rPr>
          <w:rFonts w:ascii="Arial" w:hAnsi="Arial" w:cs="Arial"/>
          <w:sz w:val="20"/>
          <w:szCs w:val="20"/>
        </w:rPr>
        <w:t xml:space="preserve">U těchto </w:t>
      </w:r>
      <w:r w:rsidR="00527D2B">
        <w:rPr>
          <w:rFonts w:ascii="Arial" w:hAnsi="Arial" w:cs="Arial"/>
          <w:sz w:val="20"/>
          <w:szCs w:val="20"/>
        </w:rPr>
        <w:t>devíti</w:t>
      </w:r>
      <w:r w:rsidRPr="003D346D">
        <w:rPr>
          <w:rFonts w:ascii="Arial" w:hAnsi="Arial" w:cs="Arial"/>
          <w:sz w:val="20"/>
          <w:szCs w:val="20"/>
        </w:rPr>
        <w:t xml:space="preserve"> položek vycházíme z</w:t>
      </w:r>
      <w:r w:rsidR="00452668" w:rsidRPr="003D346D">
        <w:rPr>
          <w:rFonts w:ascii="Arial" w:hAnsi="Arial" w:cs="Arial"/>
          <w:sz w:val="20"/>
          <w:szCs w:val="20"/>
        </w:rPr>
        <w:t> </w:t>
      </w:r>
      <w:r w:rsidRPr="003D346D">
        <w:rPr>
          <w:rFonts w:ascii="Arial" w:hAnsi="Arial" w:cs="Arial"/>
          <w:sz w:val="20"/>
          <w:szCs w:val="20"/>
        </w:rPr>
        <w:t>úvah</w:t>
      </w:r>
      <w:r w:rsidR="005C7D93" w:rsidRPr="003D346D">
        <w:rPr>
          <w:rFonts w:ascii="Arial" w:hAnsi="Arial" w:cs="Arial"/>
          <w:sz w:val="20"/>
          <w:szCs w:val="20"/>
        </w:rPr>
        <w:t xml:space="preserve"> </w:t>
      </w:r>
      <w:r w:rsidRPr="003D346D">
        <w:rPr>
          <w:rFonts w:ascii="Arial" w:hAnsi="Arial" w:cs="Arial"/>
          <w:sz w:val="20"/>
          <w:szCs w:val="20"/>
        </w:rPr>
        <w:t>jedno</w:t>
      </w:r>
      <w:r w:rsidR="00452668" w:rsidRPr="003D346D">
        <w:rPr>
          <w:rFonts w:ascii="Arial" w:hAnsi="Arial" w:cs="Arial"/>
          <w:sz w:val="20"/>
          <w:szCs w:val="20"/>
        </w:rPr>
        <w:t>tlivých zaměstnanců školy, jež</w:t>
      </w:r>
      <w:r w:rsidRPr="003D346D">
        <w:rPr>
          <w:rFonts w:ascii="Arial" w:hAnsi="Arial" w:cs="Arial"/>
          <w:sz w:val="20"/>
          <w:szCs w:val="20"/>
        </w:rPr>
        <w:t xml:space="preserve"> si připravili </w:t>
      </w:r>
      <w:r w:rsidR="00452668" w:rsidRPr="003D346D">
        <w:rPr>
          <w:rFonts w:ascii="Arial" w:hAnsi="Arial" w:cs="Arial"/>
          <w:sz w:val="20"/>
          <w:szCs w:val="20"/>
        </w:rPr>
        <w:t>pomocí „dotazníku pro jednotliv</w:t>
      </w:r>
      <w:r w:rsidR="005C7D93" w:rsidRPr="003D346D">
        <w:rPr>
          <w:rFonts w:ascii="Arial" w:hAnsi="Arial" w:cs="Arial"/>
          <w:sz w:val="20"/>
          <w:szCs w:val="20"/>
        </w:rPr>
        <w:t xml:space="preserve">ce“. Postupujeme zde tedy </w:t>
      </w:r>
      <w:r w:rsidR="00452668" w:rsidRPr="003D346D">
        <w:rPr>
          <w:rFonts w:ascii="Arial" w:hAnsi="Arial" w:cs="Arial"/>
          <w:sz w:val="20"/>
          <w:szCs w:val="20"/>
        </w:rPr>
        <w:t>od zkušeností a situací konkrétních osob → k</w:t>
      </w:r>
      <w:r w:rsidR="005C7D93" w:rsidRPr="003D346D">
        <w:rPr>
          <w:rFonts w:ascii="Arial" w:hAnsi="Arial" w:cs="Arial"/>
          <w:sz w:val="20"/>
          <w:szCs w:val="20"/>
        </w:rPr>
        <w:t> zobecnění a vyhodnocení úrovně</w:t>
      </w:r>
      <w:r w:rsidR="00452668" w:rsidRPr="003D346D">
        <w:rPr>
          <w:rFonts w:ascii="Arial" w:hAnsi="Arial" w:cs="Arial"/>
          <w:sz w:val="20"/>
          <w:szCs w:val="20"/>
        </w:rPr>
        <w:t xml:space="preserve"> dané položky pro celou školu. Můžeme si při vyhodnocování </w:t>
      </w:r>
      <w:r w:rsidR="00452668" w:rsidRPr="003D346D">
        <w:rPr>
          <w:rFonts w:ascii="Arial" w:hAnsi="Arial" w:cs="Arial"/>
          <w:b/>
          <w:sz w:val="20"/>
          <w:szCs w:val="20"/>
        </w:rPr>
        <w:t>pomoci kvantitativními faktory</w:t>
      </w:r>
      <w:r w:rsidR="00452668" w:rsidRPr="003D346D">
        <w:rPr>
          <w:rFonts w:ascii="Arial" w:hAnsi="Arial" w:cs="Arial"/>
          <w:sz w:val="20"/>
          <w:szCs w:val="20"/>
        </w:rPr>
        <w:t xml:space="preserve"> (</w:t>
      </w:r>
      <w:r w:rsidR="00CF167A" w:rsidRPr="003D346D">
        <w:rPr>
          <w:rFonts w:ascii="Arial" w:hAnsi="Arial" w:cs="Arial"/>
          <w:sz w:val="20"/>
          <w:szCs w:val="20"/>
        </w:rPr>
        <w:t>např. Jaká je většinová odpověď?; J</w:t>
      </w:r>
      <w:r w:rsidR="00452668" w:rsidRPr="003D346D">
        <w:rPr>
          <w:rFonts w:ascii="Arial" w:hAnsi="Arial" w:cs="Arial"/>
          <w:sz w:val="20"/>
          <w:szCs w:val="20"/>
        </w:rPr>
        <w:t>aké je rozložení jedno</w:t>
      </w:r>
      <w:r w:rsidR="00CF167A" w:rsidRPr="003D346D">
        <w:rPr>
          <w:rFonts w:ascii="Arial" w:hAnsi="Arial" w:cs="Arial"/>
          <w:sz w:val="20"/>
          <w:szCs w:val="20"/>
        </w:rPr>
        <w:t xml:space="preserve">tlivých odpovědí ve </w:t>
      </w:r>
      <w:r w:rsidR="005C7D93" w:rsidRPr="003D346D">
        <w:rPr>
          <w:rFonts w:ascii="Arial" w:hAnsi="Arial" w:cs="Arial"/>
          <w:sz w:val="20"/>
          <w:szCs w:val="20"/>
        </w:rPr>
        <w:t>skupině/</w:t>
      </w:r>
      <w:r w:rsidR="00CF167A" w:rsidRPr="003D346D">
        <w:rPr>
          <w:rFonts w:ascii="Arial" w:hAnsi="Arial" w:cs="Arial"/>
          <w:sz w:val="20"/>
          <w:szCs w:val="20"/>
        </w:rPr>
        <w:t>škole?</w:t>
      </w:r>
      <w:r w:rsidR="00452668" w:rsidRPr="003D346D">
        <w:rPr>
          <w:rFonts w:ascii="Arial" w:hAnsi="Arial" w:cs="Arial"/>
          <w:sz w:val="20"/>
          <w:szCs w:val="20"/>
        </w:rPr>
        <w:t xml:space="preserve">) </w:t>
      </w:r>
      <w:r w:rsidR="00452668" w:rsidRPr="003D346D">
        <w:rPr>
          <w:rFonts w:ascii="Arial" w:hAnsi="Arial" w:cs="Arial"/>
          <w:b/>
          <w:sz w:val="20"/>
          <w:szCs w:val="20"/>
        </w:rPr>
        <w:t>a kvalitativními faktory</w:t>
      </w:r>
      <w:r w:rsidR="00452668" w:rsidRPr="003D346D">
        <w:rPr>
          <w:rFonts w:ascii="Arial" w:hAnsi="Arial" w:cs="Arial"/>
          <w:sz w:val="20"/>
          <w:szCs w:val="20"/>
        </w:rPr>
        <w:t xml:space="preserve"> (</w:t>
      </w:r>
      <w:r w:rsidR="00CF167A" w:rsidRPr="003D346D">
        <w:rPr>
          <w:rFonts w:ascii="Arial" w:hAnsi="Arial" w:cs="Arial"/>
          <w:sz w:val="20"/>
          <w:szCs w:val="20"/>
        </w:rPr>
        <w:t>např. Lze to na škole nazvat „trendem“?; Má tento aspekt</w:t>
      </w:r>
      <w:r w:rsidR="00452668" w:rsidRPr="003D346D">
        <w:rPr>
          <w:rFonts w:ascii="Arial" w:hAnsi="Arial" w:cs="Arial"/>
          <w:sz w:val="20"/>
          <w:szCs w:val="20"/>
        </w:rPr>
        <w:t xml:space="preserve"> většina</w:t>
      </w:r>
      <w:r w:rsidR="00CF167A" w:rsidRPr="003D346D">
        <w:rPr>
          <w:rFonts w:ascii="Arial" w:hAnsi="Arial" w:cs="Arial"/>
          <w:sz w:val="20"/>
          <w:szCs w:val="20"/>
        </w:rPr>
        <w:t xml:space="preserve"> zaměstnanců „zvnitřněný“?</w:t>
      </w:r>
      <w:r w:rsidR="00452668" w:rsidRPr="003D346D">
        <w:rPr>
          <w:rFonts w:ascii="Arial" w:hAnsi="Arial" w:cs="Arial"/>
          <w:sz w:val="20"/>
          <w:szCs w:val="20"/>
        </w:rPr>
        <w:t>)</w:t>
      </w:r>
      <w:r w:rsidR="00CF167A" w:rsidRPr="003D346D">
        <w:rPr>
          <w:rFonts w:ascii="Arial" w:hAnsi="Arial" w:cs="Arial"/>
          <w:sz w:val="20"/>
          <w:szCs w:val="20"/>
        </w:rPr>
        <w:t>.</w:t>
      </w: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729"/>
        <w:gridCol w:w="992"/>
        <w:gridCol w:w="979"/>
        <w:gridCol w:w="979"/>
        <w:gridCol w:w="992"/>
        <w:gridCol w:w="5566"/>
      </w:tblGrid>
      <w:tr w:rsidR="007A2235" w:rsidRPr="003D346D" w14:paraId="5BD2A649" w14:textId="77777777" w:rsidTr="00AC5E3D">
        <w:trPr>
          <w:trHeight w:val="744"/>
          <w:tblHeader/>
        </w:trPr>
        <w:tc>
          <w:tcPr>
            <w:tcW w:w="5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2A63F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LOŽ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5BD2A640" w14:textId="77777777" w:rsidR="007A2235" w:rsidRPr="003D346D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ě</w:t>
            </w:r>
          </w:p>
          <w:p w14:paraId="5BD2A641" w14:textId="77777777" w:rsidR="007A2235" w:rsidRPr="003D346D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5BD2A642" w14:textId="77777777" w:rsidR="007A2235" w:rsidRPr="003D346D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píše </w:t>
            </w: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BD2A643" w14:textId="77777777" w:rsidR="007A2235" w:rsidRPr="003D346D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íše</w:t>
            </w:r>
          </w:p>
          <w:p w14:paraId="5BD2A644" w14:textId="77777777" w:rsidR="007A2235" w:rsidRPr="003D346D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5BD2A645" w14:textId="77777777" w:rsidR="007A2235" w:rsidRPr="003D346D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ě</w:t>
            </w:r>
          </w:p>
          <w:p w14:paraId="5BD2A646" w14:textId="77777777" w:rsidR="007A2235" w:rsidRPr="003D346D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2A647" w14:textId="77777777" w:rsidR="007A2235" w:rsidRPr="003D346D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</w:t>
            </w:r>
          </w:p>
          <w:p w14:paraId="5BD2A648" w14:textId="77777777" w:rsidR="007A2235" w:rsidRPr="003D346D" w:rsidRDefault="007A2235" w:rsidP="00531C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cs-CZ"/>
              </w:rPr>
              <w:t>U každé položky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zaznamenejte konkrétní situaci či </w:t>
            </w:r>
            <w:r w:rsidR="005C7D93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„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</w:t>
            </w:r>
            <w:r w:rsidR="00531CF3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y</w:t>
            </w:r>
            <w:r w:rsidR="005C7D93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“</w:t>
            </w:r>
            <w:r w:rsidR="00531CF3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, které dokládají 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značenou odpověď. </w:t>
            </w:r>
            <w:r w:rsidR="00CF167A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dnoduše: Proč jsme označili tuto odpověď? Kter</w:t>
            </w:r>
            <w:r w:rsidR="005C7D93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á fakta naši odpověď dokládají? 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ále využijte tuto ko</w:t>
            </w:r>
            <w:r w:rsidR="00531CF3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onku jako prostor pro poznámky a k zaznamenání specifik vaší školy v oblasti této položky.</w:t>
            </w:r>
          </w:p>
        </w:tc>
      </w:tr>
      <w:tr w:rsidR="007A2235" w:rsidRPr="003D346D" w14:paraId="5BD2A651" w14:textId="77777777" w:rsidTr="00CF167A">
        <w:trPr>
          <w:trHeight w:val="1531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2A64A" w14:textId="77777777" w:rsidR="007A2235" w:rsidRPr="003D346D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BD2A64B" w14:textId="77777777" w:rsidR="007A2235" w:rsidRPr="003D346D" w:rsidRDefault="00531CF3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ždý žák je</w:t>
            </w:r>
            <w:r w:rsidR="007A2235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ůležitý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5BD2A64C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5BD2A64D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BD2A64E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5BD2A64F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650" w14:textId="77777777" w:rsidR="007A2235" w:rsidRPr="003D346D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7A2235" w:rsidRPr="003D346D" w14:paraId="5BD2A659" w14:textId="77777777" w:rsidTr="00CF167A">
        <w:trPr>
          <w:trHeight w:val="1531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2A652" w14:textId="77777777" w:rsidR="007A2235" w:rsidRPr="003D346D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BD2A653" w14:textId="77777777" w:rsidR="007A2235" w:rsidRPr="003D346D" w:rsidRDefault="00531CF3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okud žák v edukaci </w:t>
            </w:r>
            <w:r w:rsidR="007A2235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není úspěšný, řešení </w:t>
            </w: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e hledá</w:t>
            </w:r>
            <w:r w:rsidR="005C7D93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v přenastavení prostředí a v podpůrných a</w:t>
            </w:r>
            <w:r w:rsidR="007A2235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vyrovnávacích opatřeních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5BD2A654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5BD2A655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BD2A656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5BD2A657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658" w14:textId="77777777" w:rsidR="007A2235" w:rsidRPr="003D346D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7A2235" w:rsidRPr="003D346D" w14:paraId="5BD2A661" w14:textId="77777777" w:rsidTr="00CF167A">
        <w:trPr>
          <w:trHeight w:val="1531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2A65A" w14:textId="77777777" w:rsidR="007A2235" w:rsidRPr="003D346D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3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BD2A65B" w14:textId="77777777" w:rsidR="007A2235" w:rsidRPr="003D346D" w:rsidRDefault="00531CF3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Škola </w:t>
            </w:r>
            <w:r w:rsidR="007A2235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jišťuje průběžné vzdělávání </w:t>
            </w: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šech svých zaměstnanců </w:t>
            </w:r>
            <w:r w:rsidR="007A2235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 oblastech efektivní práce s různorodým kolektivem třídy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5BD2A65C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5BD2A65D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BD2A65E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5BD2A65F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660" w14:textId="77777777" w:rsidR="007A2235" w:rsidRPr="003D346D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7A2235" w:rsidRPr="003D346D" w14:paraId="5BD2A669" w14:textId="77777777" w:rsidTr="00CF167A">
        <w:trPr>
          <w:trHeight w:val="1531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2A662" w14:textId="77777777" w:rsidR="007A2235" w:rsidRPr="003D346D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BD2A663" w14:textId="77777777" w:rsidR="007A2235" w:rsidRPr="003D346D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I</w:t>
            </w:r>
            <w:r w:rsidR="00531CF3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dividuální vzdělávací strategie</w:t>
            </w: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31CF3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je tvořena</w:t>
            </w: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pro všechny žáky, kteří ji potřebují</w:t>
            </w:r>
            <w:r w:rsidR="005C7D93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nejen pro žáky s diagnózou)</w:t>
            </w: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5BD2A664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5BD2A665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BD2A666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5BD2A667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668" w14:textId="77777777" w:rsidR="007A2235" w:rsidRPr="003D346D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7A2235" w:rsidRPr="003D346D" w14:paraId="5BD2A671" w14:textId="77777777" w:rsidTr="00CF167A">
        <w:trPr>
          <w:trHeight w:val="1531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2A66A" w14:textId="77777777" w:rsidR="007A2235" w:rsidRPr="003D346D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BD2A66B" w14:textId="77777777" w:rsidR="007A2235" w:rsidRPr="003D346D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sun žáka, tedy změna oproti pře</w:t>
            </w:r>
            <w:r w:rsidR="00531CF3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chozímu stavu, tvoří jádro</w:t>
            </w: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hodnocení, klasifikace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5BD2A66C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5BD2A66D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BD2A66E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5BD2A66F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670" w14:textId="77777777" w:rsidR="007A2235" w:rsidRPr="003D346D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7A2235" w:rsidRPr="003D346D" w14:paraId="5BD2A679" w14:textId="77777777" w:rsidTr="00CF167A">
        <w:trPr>
          <w:trHeight w:val="1531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2A672" w14:textId="77777777" w:rsidR="007A2235" w:rsidRPr="003D346D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BD2A673" w14:textId="77777777" w:rsidR="007A2235" w:rsidRPr="003D346D" w:rsidRDefault="005C7D93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Jsou p</w:t>
            </w:r>
            <w:r w:rsidR="00531CF3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řevážně využívány</w:t>
            </w:r>
            <w:r w:rsidR="007A2235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rozmanité didaktické metody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5BD2A674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5BD2A675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BD2A676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5BD2A677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678" w14:textId="77777777" w:rsidR="007A2235" w:rsidRPr="003D346D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7A2235" w:rsidRPr="003D346D" w14:paraId="5BD2A681" w14:textId="77777777" w:rsidTr="00CF167A">
        <w:trPr>
          <w:trHeight w:val="1531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2A67A" w14:textId="77777777" w:rsidR="007A2235" w:rsidRPr="003D346D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BD2A67B" w14:textId="77777777" w:rsidR="007A2235" w:rsidRPr="003D346D" w:rsidRDefault="00531CF3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Učitelé</w:t>
            </w:r>
            <w:r w:rsidR="007A2235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si</w:t>
            </w: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pravidelně vzájemně hospitují</w:t>
            </w:r>
            <w:r w:rsidR="007A2235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ve výuce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5BD2A67C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5BD2A67D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BD2A67E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5BD2A67F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680" w14:textId="77777777" w:rsidR="007A2235" w:rsidRPr="003D346D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7A2235" w:rsidRPr="003D346D" w14:paraId="5BD2A689" w14:textId="77777777" w:rsidTr="00CF167A">
        <w:trPr>
          <w:trHeight w:val="1531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2A682" w14:textId="77777777" w:rsidR="007A2235" w:rsidRPr="003D346D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8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BD2A683" w14:textId="77777777" w:rsidR="007A2235" w:rsidRPr="003D346D" w:rsidRDefault="00531CF3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5C7D93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tah s rodiči</w:t>
            </w:r>
            <w:r w:rsidR="007A2235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lze charakterizovat jako "partnerský"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5BD2A684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5BD2A685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BD2A686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5BD2A687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688" w14:textId="77777777" w:rsidR="007A2235" w:rsidRPr="003D346D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7A2235" w:rsidRPr="003D346D" w14:paraId="5BD2A691" w14:textId="77777777" w:rsidTr="00CF167A">
        <w:trPr>
          <w:trHeight w:val="1531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2A68A" w14:textId="77777777" w:rsidR="007A2235" w:rsidRPr="003D346D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BD2A68B" w14:textId="77777777" w:rsidR="007A2235" w:rsidRPr="003D346D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edení školy pravidelně sdílí a</w:t>
            </w:r>
            <w:r w:rsidR="00531CF3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konzultuje</w:t>
            </w: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svá rozhodnutí i vize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5BD2A68C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5BD2A68D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BD2A68E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5BD2A68F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690" w14:textId="77777777" w:rsidR="007A2235" w:rsidRPr="003D346D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</w:tbl>
    <w:p w14:paraId="5BD2A692" w14:textId="77777777" w:rsidR="00991A8F" w:rsidRPr="003D346D" w:rsidRDefault="00991A8F" w:rsidP="00E15259">
      <w:pPr>
        <w:rPr>
          <w:rFonts w:ascii="Arial" w:hAnsi="Arial" w:cs="Arial"/>
          <w:sz w:val="20"/>
          <w:szCs w:val="20"/>
        </w:rPr>
        <w:sectPr w:rsidR="00991A8F" w:rsidRPr="003D346D" w:rsidSect="007D46A7">
          <w:headerReference w:type="default" r:id="rId12"/>
          <w:footerReference w:type="default" r:id="rId13"/>
          <w:pgSz w:w="16838" w:h="11906" w:orient="landscape"/>
          <w:pgMar w:top="851" w:right="851" w:bottom="851" w:left="851" w:header="142" w:footer="283" w:gutter="0"/>
          <w:cols w:space="708"/>
          <w:docGrid w:linePitch="360"/>
        </w:sectPr>
      </w:pPr>
    </w:p>
    <w:p w14:paraId="5BD2A693" w14:textId="77777777" w:rsidR="00982F19" w:rsidRPr="007D46A7" w:rsidRDefault="00982F19" w:rsidP="00982F19">
      <w:pPr>
        <w:pStyle w:val="Nadpis2"/>
        <w:rPr>
          <w:rFonts w:ascii="Arial" w:hAnsi="Arial" w:cs="Arial"/>
          <w:color w:val="A59253"/>
          <w:sz w:val="20"/>
          <w:szCs w:val="20"/>
        </w:rPr>
      </w:pPr>
      <w:bookmarkStart w:id="2" w:name="_Toc424397726"/>
      <w:r w:rsidRPr="007D46A7">
        <w:rPr>
          <w:rFonts w:ascii="Arial" w:hAnsi="Arial" w:cs="Arial"/>
          <w:color w:val="A59253"/>
          <w:sz w:val="20"/>
          <w:szCs w:val="20"/>
        </w:rPr>
        <w:lastRenderedPageBreak/>
        <w:t>PŘÍLOHA: Arch souhrnných výsledků</w:t>
      </w:r>
      <w:bookmarkEnd w:id="2"/>
    </w:p>
    <w:p w14:paraId="5BD2A694" w14:textId="77777777" w:rsidR="004F581B" w:rsidRPr="003D346D" w:rsidRDefault="004F581B" w:rsidP="004F581B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5BD2A695" w14:textId="77777777" w:rsidR="00991A8F" w:rsidRPr="003D346D" w:rsidRDefault="004F581B" w:rsidP="004F581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3D346D">
        <w:rPr>
          <w:rFonts w:ascii="Arial" w:hAnsi="Arial" w:cs="Arial"/>
          <w:sz w:val="20"/>
          <w:szCs w:val="20"/>
        </w:rPr>
        <w:t xml:space="preserve">Nakonec facilitátor </w:t>
      </w:r>
      <w:r w:rsidR="005C7D93" w:rsidRPr="003D346D">
        <w:rPr>
          <w:rFonts w:ascii="Arial" w:hAnsi="Arial" w:cs="Arial"/>
          <w:sz w:val="20"/>
          <w:szCs w:val="20"/>
        </w:rPr>
        <w:t xml:space="preserve">pro přehlednost zaznamená </w:t>
      </w:r>
      <w:r w:rsidRPr="003D346D">
        <w:rPr>
          <w:rFonts w:ascii="Arial" w:hAnsi="Arial" w:cs="Arial"/>
          <w:sz w:val="20"/>
          <w:szCs w:val="20"/>
        </w:rPr>
        <w:t>výsledky do této tabulky a vypočítá body za jednotlivé tematické okruhy i body celkové.</w:t>
      </w:r>
    </w:p>
    <w:tbl>
      <w:tblPr>
        <w:tblW w:w="101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9"/>
        <w:gridCol w:w="830"/>
        <w:gridCol w:w="830"/>
        <w:gridCol w:w="830"/>
        <w:gridCol w:w="830"/>
      </w:tblGrid>
      <w:tr w:rsidR="003942AE" w:rsidRPr="003D346D" w14:paraId="5BD2A699" w14:textId="77777777" w:rsidTr="007D46A7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D2A697" w14:textId="6531957F" w:rsidR="003942AE" w:rsidRPr="003D346D" w:rsidRDefault="00527D2B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bookmarkStart w:id="3" w:name="_GoBack"/>
            <w:bookmarkEnd w:id="3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</w:t>
            </w:r>
            <w:r w:rsidR="003942AE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TICKÉ OKRUHY A JEJICH ZÁKLADNÍ UKAZATELE/POLOŽKY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D2A698" w14:textId="77777777" w:rsidR="003942AE" w:rsidRPr="003D346D" w:rsidRDefault="003942AE" w:rsidP="00394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SLEDKY AUTOEVALUACE</w:t>
            </w:r>
          </w:p>
        </w:tc>
      </w:tr>
      <w:tr w:rsidR="003942AE" w:rsidRPr="003D346D" w14:paraId="5BD2A6A3" w14:textId="77777777" w:rsidTr="007D46A7">
        <w:trPr>
          <w:trHeight w:val="360"/>
        </w:trPr>
        <w:tc>
          <w:tcPr>
            <w:tcW w:w="681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D2A69A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D2A69B" w14:textId="77777777" w:rsidR="003942AE" w:rsidRPr="003D346D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↓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za každou položku </w:t>
            </w:r>
          </w:p>
          <w:p w14:paraId="5BD2A69C" w14:textId="77777777" w:rsidR="003942AE" w:rsidRPr="003D346D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body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D2A69D" w14:textId="77777777" w:rsidR="003942AE" w:rsidRPr="003D346D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↓ za každou položku </w:t>
            </w:r>
          </w:p>
          <w:p w14:paraId="5BD2A69E" w14:textId="77777777" w:rsidR="003942AE" w:rsidRPr="003D346D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body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D2A69F" w14:textId="77777777" w:rsidR="003942AE" w:rsidRPr="003D346D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↓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za každou položku </w:t>
            </w:r>
          </w:p>
          <w:p w14:paraId="5BD2A6A0" w14:textId="77777777" w:rsidR="003942AE" w:rsidRPr="003D346D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bod</w:t>
            </w:r>
          </w:p>
        </w:tc>
        <w:tc>
          <w:tcPr>
            <w:tcW w:w="83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2A6A1" w14:textId="77777777" w:rsidR="003942AE" w:rsidRPr="003D346D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↓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za každou položku </w:t>
            </w:r>
          </w:p>
          <w:p w14:paraId="5BD2A6A2" w14:textId="77777777" w:rsidR="003942AE" w:rsidRPr="003D346D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 bodů</w:t>
            </w:r>
          </w:p>
        </w:tc>
      </w:tr>
      <w:tr w:rsidR="003942AE" w:rsidRPr="003D346D" w14:paraId="5BD2A6A9" w14:textId="77777777" w:rsidTr="007D46A7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5BD2A6A4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ematický okruh: Kultura</w:t>
            </w:r>
          </w:p>
        </w:tc>
        <w:tc>
          <w:tcPr>
            <w:tcW w:w="8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6A5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6A6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6A7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6A8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6AF" w14:textId="77777777" w:rsidTr="007D46A7">
        <w:trPr>
          <w:trHeight w:val="259"/>
        </w:trPr>
        <w:tc>
          <w:tcPr>
            <w:tcW w:w="68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5BD2A6AA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kola přijímá všechny žáky (ze spádové oblasti).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6AB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6AC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6AD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6AE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6B5" w14:textId="77777777" w:rsidTr="007D46A7">
        <w:trPr>
          <w:trHeight w:val="259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5BD2A6B0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e školy žáci neodcházejí do praktických nebo speciálních škol.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6B1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6B2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6B3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6B4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6BB" w14:textId="77777777" w:rsidTr="007D46A7">
        <w:trPr>
          <w:trHeight w:val="259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5BD2A6B6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ždý žák je důležitý.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6B7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6B8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6B9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6BA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6C1" w14:textId="77777777" w:rsidTr="007D46A7">
        <w:trPr>
          <w:trHeight w:val="462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5BD2A6BC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kud žák v edukaci není úspěšný, řešení se hledá v přenastavení prostředí a ve vyrovnávacích opatřeních.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6BD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6BE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6BF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6C0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6C7" w14:textId="77777777" w:rsidTr="007D46A7">
        <w:trPr>
          <w:trHeight w:val="300"/>
        </w:trPr>
        <w:tc>
          <w:tcPr>
            <w:tcW w:w="681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5BD2A6C2" w14:textId="77777777" w:rsidR="003942AE" w:rsidRPr="003D346D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lkově:  </w:t>
            </w:r>
            <w:r w:rsidR="005C7D93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bodů</w:t>
            </w:r>
          </w:p>
        </w:tc>
        <w:tc>
          <w:tcPr>
            <w:tcW w:w="8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6C3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6C4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6C5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6C6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6CD" w14:textId="77777777" w:rsidTr="007D46A7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5BD2A6C8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ematický okruh: Podmínky</w:t>
            </w:r>
          </w:p>
        </w:tc>
        <w:tc>
          <w:tcPr>
            <w:tcW w:w="8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6C9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6CA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6CB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6CC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6D3" w14:textId="77777777" w:rsidTr="007D46A7">
        <w:trPr>
          <w:trHeight w:val="360"/>
        </w:trPr>
        <w:tc>
          <w:tcPr>
            <w:tcW w:w="68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5BD2A6CE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šechny školní třídy jsou heterogenní.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6CF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6D0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6D1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6D2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6D9" w14:textId="77777777" w:rsidTr="007D46A7">
        <w:trPr>
          <w:trHeight w:val="462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5BD2A6D4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kola zajišťuje průběžné vzdělávání všech svých pedagogických pracovníků v oblastech efektivní práce s různorodým kolektivem třídy.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6D5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6D6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6D7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6D8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6DF" w14:textId="77777777" w:rsidTr="007D46A7">
        <w:trPr>
          <w:trHeight w:val="462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5BD2A6DA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kola disponuje pomůckami, rozvíjí personální obsazení a podpůrná opatření pro efektivní zvládnutí práce s dětmi se specifickými potřebami.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6DB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6DC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6DD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6DE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6E5" w14:textId="77777777" w:rsidTr="007D46A7">
        <w:trPr>
          <w:trHeight w:val="462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5BD2A6E0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kolní i volnočasové aktivity/akce jsou přístupné všem žákům bez ohledu na jejich rodinné zázemí či postižení.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6E1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6E2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6E3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6E4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6EB" w14:textId="77777777" w:rsidTr="007D46A7">
        <w:trPr>
          <w:trHeight w:val="300"/>
        </w:trPr>
        <w:tc>
          <w:tcPr>
            <w:tcW w:w="681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5BD2A6E6" w14:textId="77777777" w:rsidR="003942AE" w:rsidRPr="003D346D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lkově:  </w:t>
            </w:r>
            <w:r w:rsidR="005C7D93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bodů</w:t>
            </w:r>
          </w:p>
        </w:tc>
        <w:tc>
          <w:tcPr>
            <w:tcW w:w="8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6E7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6E8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6E9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6EA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6F1" w14:textId="77777777" w:rsidTr="007D46A7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5BD2A6EC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ematický okruh: Praxe</w:t>
            </w:r>
          </w:p>
        </w:tc>
        <w:tc>
          <w:tcPr>
            <w:tcW w:w="8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6ED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6EE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6EF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6F0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6F7" w14:textId="77777777" w:rsidTr="007D46A7">
        <w:trPr>
          <w:trHeight w:val="259"/>
        </w:trPr>
        <w:tc>
          <w:tcPr>
            <w:tcW w:w="68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5BD2A6F2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dividuální vzdělávací strategie je tvořena pro všechny žáky, kteří ji potřebují.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6F3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6F4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6F5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6F6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6FD" w14:textId="77777777" w:rsidTr="007D46A7">
        <w:trPr>
          <w:trHeight w:val="259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5BD2A6F8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sun žáka, tedy změna oproti předchozímu stavu, tvoří jádro hodnocení žáka.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6F9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6FA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6FB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6FC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703" w14:textId="77777777" w:rsidTr="007D46A7">
        <w:trPr>
          <w:trHeight w:val="259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5BD2A6FE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kola organizuje možnost efektivního vypracování domácích úkolů přímo ve škole.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6FF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700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701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702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709" w14:textId="77777777" w:rsidTr="007D46A7">
        <w:trPr>
          <w:trHeight w:val="259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5BD2A704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fektivní a přirozené využití rozmanitých didaktických metod.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705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706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707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708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70F" w14:textId="77777777" w:rsidTr="007D46A7">
        <w:trPr>
          <w:trHeight w:val="300"/>
        </w:trPr>
        <w:tc>
          <w:tcPr>
            <w:tcW w:w="681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5BD2A70A" w14:textId="77777777" w:rsidR="003942AE" w:rsidRPr="003D346D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lkově:  </w:t>
            </w:r>
            <w:r w:rsidR="005C7D93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bodů</w:t>
            </w:r>
          </w:p>
        </w:tc>
        <w:tc>
          <w:tcPr>
            <w:tcW w:w="8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70B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70C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70D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70E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715" w14:textId="77777777" w:rsidTr="007D46A7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5BD2A710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ematický okruh: Relace</w:t>
            </w:r>
          </w:p>
        </w:tc>
        <w:tc>
          <w:tcPr>
            <w:tcW w:w="8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711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712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713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714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71B" w14:textId="77777777" w:rsidTr="007D46A7">
        <w:trPr>
          <w:trHeight w:val="259"/>
        </w:trPr>
        <w:tc>
          <w:tcPr>
            <w:tcW w:w="68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5BD2A716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kolu lze charakterizovat jako „komunitní centrum“ dané lokality.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717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718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719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71A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721" w14:textId="77777777" w:rsidTr="007D46A7">
        <w:trPr>
          <w:trHeight w:val="259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5BD2A71C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čitelé si pravidelně vzájemně hospitují ve výuce.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71D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71E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71F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720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727" w14:textId="77777777" w:rsidTr="007D46A7">
        <w:trPr>
          <w:trHeight w:val="259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5BD2A722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ztah učitele a rodiče lze na škole charakterizovat jako partnerský.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723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724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725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726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72D" w14:textId="77777777" w:rsidTr="007D46A7">
        <w:trPr>
          <w:trHeight w:val="259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5BD2A728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dení školy pravidelně sdílí a konzultuje s učiteli svá rozhodnutí i vize.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729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72A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72B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72C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733" w14:textId="77777777" w:rsidTr="007D46A7">
        <w:trPr>
          <w:trHeight w:val="300"/>
        </w:trPr>
        <w:tc>
          <w:tcPr>
            <w:tcW w:w="681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5BD2A72E" w14:textId="77777777" w:rsidR="003942AE" w:rsidRPr="003D346D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lkově:  </w:t>
            </w:r>
            <w:r w:rsidR="005C7D93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bodů</w:t>
            </w:r>
          </w:p>
        </w:tc>
        <w:tc>
          <w:tcPr>
            <w:tcW w:w="8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72F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730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731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732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736" w14:textId="77777777" w:rsidTr="007D46A7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A734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2A735" w14:textId="77777777" w:rsidR="003942AE" w:rsidRPr="003D346D" w:rsidRDefault="005C7D93" w:rsidP="00394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ově:      bodů (</w:t>
            </w:r>
            <w:r w:rsidR="003942AE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 bodů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ax.</w:t>
            </w:r>
            <w:r w:rsidR="003942AE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</w:tbl>
    <w:p w14:paraId="5BD2A737" w14:textId="77777777" w:rsidR="003942AE" w:rsidRPr="003D346D" w:rsidRDefault="003942AE" w:rsidP="00E15259">
      <w:pPr>
        <w:rPr>
          <w:rFonts w:ascii="Arial" w:hAnsi="Arial" w:cs="Arial"/>
          <w:sz w:val="20"/>
          <w:szCs w:val="20"/>
        </w:rPr>
      </w:pPr>
    </w:p>
    <w:p w14:paraId="5BD2A738" w14:textId="77777777" w:rsidR="005C7D93" w:rsidRPr="003D346D" w:rsidRDefault="005C7D93" w:rsidP="005C7D93">
      <w:pPr>
        <w:rPr>
          <w:rFonts w:ascii="Arial" w:hAnsi="Arial" w:cs="Arial"/>
          <w:sz w:val="20"/>
          <w:szCs w:val="20"/>
        </w:rPr>
      </w:pPr>
      <w:r w:rsidRPr="003D346D">
        <w:rPr>
          <w:rFonts w:ascii="Arial" w:hAnsi="Arial" w:cs="Arial"/>
          <w:sz w:val="20"/>
          <w:szCs w:val="20"/>
        </w:rPr>
        <w:t>Autoevaluaci školy facilitoval(a): _____________________________________________________</w:t>
      </w:r>
    </w:p>
    <w:p w14:paraId="5BD2A739" w14:textId="77777777" w:rsidR="005C7D93" w:rsidRPr="003D346D" w:rsidRDefault="005C7D93" w:rsidP="00E15259">
      <w:pPr>
        <w:rPr>
          <w:rFonts w:ascii="Arial" w:hAnsi="Arial" w:cs="Arial"/>
          <w:sz w:val="20"/>
          <w:szCs w:val="20"/>
        </w:rPr>
      </w:pPr>
      <w:r w:rsidRPr="003D346D">
        <w:rPr>
          <w:rFonts w:ascii="Arial" w:hAnsi="Arial" w:cs="Arial"/>
          <w:sz w:val="20"/>
          <w:szCs w:val="20"/>
        </w:rPr>
        <w:t>Datum/data společného setkání: _____________________________________________________</w:t>
      </w:r>
    </w:p>
    <w:p w14:paraId="5BD2A73A" w14:textId="77777777" w:rsidR="005C7D93" w:rsidRPr="003D346D" w:rsidRDefault="005C7D93" w:rsidP="00E15259">
      <w:pPr>
        <w:rPr>
          <w:rFonts w:ascii="Arial" w:hAnsi="Arial" w:cs="Arial"/>
          <w:sz w:val="20"/>
          <w:szCs w:val="20"/>
        </w:rPr>
      </w:pPr>
      <w:r w:rsidRPr="003D346D">
        <w:rPr>
          <w:rFonts w:ascii="Arial" w:hAnsi="Arial" w:cs="Arial"/>
          <w:sz w:val="20"/>
          <w:szCs w:val="20"/>
        </w:rPr>
        <w:t>Počet účastníků autoevaluace: _______________________________________________________</w:t>
      </w:r>
    </w:p>
    <w:p w14:paraId="5BD2A73B" w14:textId="6E9FBA03" w:rsidR="005C7D93" w:rsidRPr="003D346D" w:rsidRDefault="00FC371D" w:rsidP="00E15259">
      <w:pPr>
        <w:rPr>
          <w:rFonts w:ascii="Arial" w:hAnsi="Arial" w:cs="Arial"/>
          <w:sz w:val="20"/>
          <w:szCs w:val="20"/>
        </w:rPr>
      </w:pPr>
      <w:r w:rsidRPr="003D346D">
        <w:rPr>
          <w:rFonts w:ascii="Arial" w:hAnsi="Arial" w:cs="Arial"/>
          <w:sz w:val="20"/>
          <w:szCs w:val="20"/>
        </w:rPr>
        <w:t>S</w:t>
      </w:r>
      <w:r w:rsidR="005C7D93" w:rsidRPr="003D346D">
        <w:rPr>
          <w:rFonts w:ascii="Arial" w:hAnsi="Arial" w:cs="Arial"/>
          <w:sz w:val="20"/>
          <w:szCs w:val="20"/>
        </w:rPr>
        <w:t>pecifikace účastníků autoevaluce (počet učitelů, počet asistentů, dalších účastníků</w:t>
      </w:r>
      <w:r w:rsidR="00527D2B">
        <w:rPr>
          <w:rFonts w:ascii="Arial" w:hAnsi="Arial" w:cs="Arial"/>
          <w:sz w:val="20"/>
          <w:szCs w:val="20"/>
        </w:rPr>
        <w:t>,</w:t>
      </w:r>
      <w:r w:rsidRPr="003D346D">
        <w:rPr>
          <w:rFonts w:ascii="Arial" w:hAnsi="Arial" w:cs="Arial"/>
          <w:sz w:val="20"/>
          <w:szCs w:val="20"/>
        </w:rPr>
        <w:t xml:space="preserve"> apod.</w:t>
      </w:r>
      <w:r w:rsidR="005C7D93" w:rsidRPr="003D346D">
        <w:rPr>
          <w:rFonts w:ascii="Arial" w:hAnsi="Arial" w:cs="Arial"/>
          <w:sz w:val="20"/>
          <w:szCs w:val="20"/>
        </w:rPr>
        <w:t xml:space="preserve">): </w:t>
      </w:r>
    </w:p>
    <w:p w14:paraId="5BD2A73C" w14:textId="77777777" w:rsidR="005C7D93" w:rsidRPr="008D01A0" w:rsidRDefault="005C7D93" w:rsidP="00E15259">
      <w:pPr>
        <w:rPr>
          <w:rFonts w:cstheme="minorHAnsi"/>
          <w:sz w:val="24"/>
          <w:szCs w:val="24"/>
        </w:rPr>
      </w:pPr>
      <w:r w:rsidRPr="003D346D">
        <w:rPr>
          <w:rFonts w:ascii="Arial" w:hAnsi="Arial" w:cs="Arial"/>
          <w:sz w:val="20"/>
          <w:szCs w:val="20"/>
        </w:rPr>
        <w:t>_________</w:t>
      </w:r>
      <w:r>
        <w:rPr>
          <w:rFonts w:cstheme="minorHAnsi"/>
          <w:sz w:val="24"/>
          <w:szCs w:val="24"/>
        </w:rPr>
        <w:t>________________________________________________________________________</w:t>
      </w:r>
    </w:p>
    <w:sectPr w:rsidR="005C7D93" w:rsidRPr="008D01A0" w:rsidSect="007D46A7">
      <w:pgSz w:w="11906" w:h="16838"/>
      <w:pgMar w:top="851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A063F" w14:textId="77777777" w:rsidR="006C11E0" w:rsidRDefault="006C11E0" w:rsidP="007B6BB1">
      <w:pPr>
        <w:spacing w:after="0" w:line="240" w:lineRule="auto"/>
      </w:pPr>
      <w:r>
        <w:separator/>
      </w:r>
    </w:p>
  </w:endnote>
  <w:endnote w:type="continuationSeparator" w:id="0">
    <w:p w14:paraId="679B77E9" w14:textId="77777777" w:rsidR="006C11E0" w:rsidRDefault="006C11E0" w:rsidP="007B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661719"/>
      <w:docPartObj>
        <w:docPartGallery w:val="Page Numbers (Bottom of Page)"/>
        <w:docPartUnique/>
      </w:docPartObj>
    </w:sdtPr>
    <w:sdtEndPr/>
    <w:sdtContent>
      <w:p w14:paraId="5BD2A741" w14:textId="63FDC7F1" w:rsidR="00C771B6" w:rsidRDefault="00C771B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6A7">
          <w:rPr>
            <w:noProof/>
          </w:rPr>
          <w:t>8</w:t>
        </w:r>
        <w:r>
          <w:fldChar w:fldCharType="end"/>
        </w:r>
      </w:p>
    </w:sdtContent>
  </w:sdt>
  <w:p w14:paraId="5BD2A742" w14:textId="28C10383" w:rsidR="00C771B6" w:rsidRDefault="007D46A7" w:rsidP="0056050C">
    <w:pPr>
      <w:pStyle w:val="Zpat"/>
      <w:jc w:val="center"/>
    </w:pPr>
    <w:r w:rsidRPr="00963DB8">
      <w:rPr>
        <w:rFonts w:cs="Arial"/>
        <w:noProof/>
        <w:lang w:eastAsia="cs-CZ"/>
      </w:rPr>
      <w:drawing>
        <wp:inline distT="0" distB="0" distL="0" distR="0" wp14:anchorId="0FB08000" wp14:editId="012B3773">
          <wp:extent cx="3224530" cy="512445"/>
          <wp:effectExtent l="0" t="0" r="0" b="1905"/>
          <wp:docPr id="52" name="Zástupný symbol pro obsah 4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ástupný symbol pro obsah 4"/>
                  <pic:cNvPicPr>
                    <a:picLocks noGrp="1"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2453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C9B5A" w14:textId="77777777" w:rsidR="006C11E0" w:rsidRDefault="006C11E0" w:rsidP="007B6BB1">
      <w:pPr>
        <w:spacing w:after="0" w:line="240" w:lineRule="auto"/>
      </w:pPr>
      <w:r>
        <w:separator/>
      </w:r>
    </w:p>
  </w:footnote>
  <w:footnote w:type="continuationSeparator" w:id="0">
    <w:p w14:paraId="035F16EC" w14:textId="77777777" w:rsidR="006C11E0" w:rsidRDefault="006C11E0" w:rsidP="007B6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B5F34" w14:textId="78577B82" w:rsidR="005E3CB8" w:rsidRDefault="007D46A7" w:rsidP="007D46A7">
    <w:pPr>
      <w:pStyle w:val="Zhlav"/>
      <w:jc w:val="right"/>
    </w:pPr>
    <w:r>
      <w:rPr>
        <w:rFonts w:ascii="Arial" w:hAnsi="Arial" w:cs="Arial"/>
        <w:b/>
        <w:bCs/>
        <w:noProof/>
        <w:color w:val="004394"/>
        <w:sz w:val="34"/>
        <w:szCs w:val="34"/>
        <w:lang w:eastAsia="cs-CZ"/>
      </w:rPr>
      <w:drawing>
        <wp:inline distT="0" distB="0" distL="0" distR="0" wp14:anchorId="4F2A1EE4" wp14:editId="1DEFE3A0">
          <wp:extent cx="600075" cy="676275"/>
          <wp:effectExtent l="0" t="0" r="9525" b="9525"/>
          <wp:docPr id="11" name="Obrázek 11" descr="vizualni komunikacni prv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vizualni komunikacni prve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02DB"/>
    <w:multiLevelType w:val="hybridMultilevel"/>
    <w:tmpl w:val="5FD4A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5F1D"/>
    <w:multiLevelType w:val="hybridMultilevel"/>
    <w:tmpl w:val="71543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377F"/>
    <w:multiLevelType w:val="hybridMultilevel"/>
    <w:tmpl w:val="99C25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5317"/>
    <w:multiLevelType w:val="hybridMultilevel"/>
    <w:tmpl w:val="B1442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A7E09"/>
    <w:multiLevelType w:val="hybridMultilevel"/>
    <w:tmpl w:val="05061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6653B"/>
    <w:multiLevelType w:val="hybridMultilevel"/>
    <w:tmpl w:val="92D43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756AC"/>
    <w:multiLevelType w:val="hybridMultilevel"/>
    <w:tmpl w:val="B9AA5596"/>
    <w:lvl w:ilvl="0" w:tplc="B832D7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1AE8"/>
    <w:multiLevelType w:val="hybridMultilevel"/>
    <w:tmpl w:val="63BCC03A"/>
    <w:lvl w:ilvl="0" w:tplc="869CB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F7EFC"/>
    <w:multiLevelType w:val="hybridMultilevel"/>
    <w:tmpl w:val="DA6CF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D2557"/>
    <w:multiLevelType w:val="hybridMultilevel"/>
    <w:tmpl w:val="78CCB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62FD"/>
    <w:multiLevelType w:val="multilevel"/>
    <w:tmpl w:val="517686E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7D5A2B"/>
    <w:multiLevelType w:val="hybridMultilevel"/>
    <w:tmpl w:val="EEE6A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A2DD7"/>
    <w:multiLevelType w:val="hybridMultilevel"/>
    <w:tmpl w:val="AAB8D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A57CE"/>
    <w:multiLevelType w:val="hybridMultilevel"/>
    <w:tmpl w:val="7E46A4DA"/>
    <w:lvl w:ilvl="0" w:tplc="5F5837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36F71"/>
    <w:multiLevelType w:val="hybridMultilevel"/>
    <w:tmpl w:val="1974F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A0567"/>
    <w:multiLevelType w:val="hybridMultilevel"/>
    <w:tmpl w:val="BFEA1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82D27"/>
    <w:multiLevelType w:val="hybridMultilevel"/>
    <w:tmpl w:val="DA0A3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8260E"/>
    <w:multiLevelType w:val="hybridMultilevel"/>
    <w:tmpl w:val="61126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6318E"/>
    <w:multiLevelType w:val="hybridMultilevel"/>
    <w:tmpl w:val="B6B49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E7373"/>
    <w:multiLevelType w:val="hybridMultilevel"/>
    <w:tmpl w:val="96FE0F7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6944233B"/>
    <w:multiLevelType w:val="hybridMultilevel"/>
    <w:tmpl w:val="80CC8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0407A"/>
    <w:multiLevelType w:val="hybridMultilevel"/>
    <w:tmpl w:val="9F0CF592"/>
    <w:lvl w:ilvl="0" w:tplc="B832D7A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222D30"/>
    <w:multiLevelType w:val="hybridMultilevel"/>
    <w:tmpl w:val="F2E4D958"/>
    <w:lvl w:ilvl="0" w:tplc="C6901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E1F56"/>
    <w:multiLevelType w:val="hybridMultilevel"/>
    <w:tmpl w:val="CD4C5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65FAE"/>
    <w:multiLevelType w:val="hybridMultilevel"/>
    <w:tmpl w:val="D6DA2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44445"/>
    <w:multiLevelType w:val="hybridMultilevel"/>
    <w:tmpl w:val="983EFAC0"/>
    <w:lvl w:ilvl="0" w:tplc="21983F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24FD3"/>
    <w:multiLevelType w:val="hybridMultilevel"/>
    <w:tmpl w:val="3CDE9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67D65"/>
    <w:multiLevelType w:val="hybridMultilevel"/>
    <w:tmpl w:val="AA3A0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23"/>
  </w:num>
  <w:num w:numId="5">
    <w:abstractNumId w:val="3"/>
  </w:num>
  <w:num w:numId="6">
    <w:abstractNumId w:val="16"/>
  </w:num>
  <w:num w:numId="7">
    <w:abstractNumId w:val="5"/>
  </w:num>
  <w:num w:numId="8">
    <w:abstractNumId w:val="15"/>
  </w:num>
  <w:num w:numId="9">
    <w:abstractNumId w:val="9"/>
  </w:num>
  <w:num w:numId="10">
    <w:abstractNumId w:val="6"/>
  </w:num>
  <w:num w:numId="11">
    <w:abstractNumId w:val="20"/>
  </w:num>
  <w:num w:numId="12">
    <w:abstractNumId w:val="13"/>
  </w:num>
  <w:num w:numId="13">
    <w:abstractNumId w:val="7"/>
  </w:num>
  <w:num w:numId="14">
    <w:abstractNumId w:val="25"/>
  </w:num>
  <w:num w:numId="15">
    <w:abstractNumId w:val="8"/>
  </w:num>
  <w:num w:numId="16">
    <w:abstractNumId w:val="21"/>
  </w:num>
  <w:num w:numId="17">
    <w:abstractNumId w:val="17"/>
  </w:num>
  <w:num w:numId="18">
    <w:abstractNumId w:val="26"/>
  </w:num>
  <w:num w:numId="19">
    <w:abstractNumId w:val="1"/>
  </w:num>
  <w:num w:numId="20">
    <w:abstractNumId w:val="19"/>
  </w:num>
  <w:num w:numId="21">
    <w:abstractNumId w:val="24"/>
  </w:num>
  <w:num w:numId="22">
    <w:abstractNumId w:val="0"/>
  </w:num>
  <w:num w:numId="23">
    <w:abstractNumId w:val="22"/>
  </w:num>
  <w:num w:numId="24">
    <w:abstractNumId w:val="14"/>
  </w:num>
  <w:num w:numId="25">
    <w:abstractNumId w:val="11"/>
  </w:num>
  <w:num w:numId="26">
    <w:abstractNumId w:val="27"/>
  </w:num>
  <w:num w:numId="27">
    <w:abstractNumId w:val="1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46"/>
    <w:rsid w:val="00030DCB"/>
    <w:rsid w:val="00036C90"/>
    <w:rsid w:val="00046728"/>
    <w:rsid w:val="000528F4"/>
    <w:rsid w:val="00055E54"/>
    <w:rsid w:val="000770AA"/>
    <w:rsid w:val="0008766D"/>
    <w:rsid w:val="00097078"/>
    <w:rsid w:val="000A7988"/>
    <w:rsid w:val="00103FF6"/>
    <w:rsid w:val="00113413"/>
    <w:rsid w:val="00124927"/>
    <w:rsid w:val="00125F50"/>
    <w:rsid w:val="0014685C"/>
    <w:rsid w:val="001664CD"/>
    <w:rsid w:val="00175D2D"/>
    <w:rsid w:val="00175DF6"/>
    <w:rsid w:val="00192B2F"/>
    <w:rsid w:val="00196CD0"/>
    <w:rsid w:val="001B301A"/>
    <w:rsid w:val="001B580E"/>
    <w:rsid w:val="001B7D44"/>
    <w:rsid w:val="001C12E0"/>
    <w:rsid w:val="001C1DD3"/>
    <w:rsid w:val="00207044"/>
    <w:rsid w:val="00220F3A"/>
    <w:rsid w:val="00254DE2"/>
    <w:rsid w:val="00255B1B"/>
    <w:rsid w:val="00260875"/>
    <w:rsid w:val="00265F8C"/>
    <w:rsid w:val="00296FBD"/>
    <w:rsid w:val="002A4EBF"/>
    <w:rsid w:val="002A58B6"/>
    <w:rsid w:val="002A61F7"/>
    <w:rsid w:val="002C26A0"/>
    <w:rsid w:val="002E4718"/>
    <w:rsid w:val="00302523"/>
    <w:rsid w:val="003153FC"/>
    <w:rsid w:val="0031563C"/>
    <w:rsid w:val="003165F7"/>
    <w:rsid w:val="00330D7A"/>
    <w:rsid w:val="0034194B"/>
    <w:rsid w:val="00366AFA"/>
    <w:rsid w:val="003754AB"/>
    <w:rsid w:val="003822FE"/>
    <w:rsid w:val="00387F6B"/>
    <w:rsid w:val="00391B35"/>
    <w:rsid w:val="003942AE"/>
    <w:rsid w:val="003A2654"/>
    <w:rsid w:val="003B050E"/>
    <w:rsid w:val="003C35C5"/>
    <w:rsid w:val="003D346D"/>
    <w:rsid w:val="003D3EDF"/>
    <w:rsid w:val="003F162C"/>
    <w:rsid w:val="003F27C5"/>
    <w:rsid w:val="00402BD2"/>
    <w:rsid w:val="00406A0E"/>
    <w:rsid w:val="00431ACA"/>
    <w:rsid w:val="0043254B"/>
    <w:rsid w:val="00440CFF"/>
    <w:rsid w:val="00452668"/>
    <w:rsid w:val="004540BE"/>
    <w:rsid w:val="00455F03"/>
    <w:rsid w:val="00456D59"/>
    <w:rsid w:val="00464E74"/>
    <w:rsid w:val="00465429"/>
    <w:rsid w:val="00473872"/>
    <w:rsid w:val="0048210D"/>
    <w:rsid w:val="0049568C"/>
    <w:rsid w:val="004B1DF4"/>
    <w:rsid w:val="004B77A8"/>
    <w:rsid w:val="004D2131"/>
    <w:rsid w:val="004E5BDC"/>
    <w:rsid w:val="004F3787"/>
    <w:rsid w:val="004F581B"/>
    <w:rsid w:val="004F7B2A"/>
    <w:rsid w:val="0050762C"/>
    <w:rsid w:val="00527D2B"/>
    <w:rsid w:val="00531CF3"/>
    <w:rsid w:val="005507EE"/>
    <w:rsid w:val="00550FD6"/>
    <w:rsid w:val="005545FE"/>
    <w:rsid w:val="005566A3"/>
    <w:rsid w:val="0055717C"/>
    <w:rsid w:val="0056050C"/>
    <w:rsid w:val="00565375"/>
    <w:rsid w:val="00571CE5"/>
    <w:rsid w:val="00576030"/>
    <w:rsid w:val="005777FC"/>
    <w:rsid w:val="00582D14"/>
    <w:rsid w:val="005C7D93"/>
    <w:rsid w:val="005D54F9"/>
    <w:rsid w:val="005E3CB8"/>
    <w:rsid w:val="00602FBB"/>
    <w:rsid w:val="00617077"/>
    <w:rsid w:val="00624D03"/>
    <w:rsid w:val="00632F81"/>
    <w:rsid w:val="00643646"/>
    <w:rsid w:val="00650350"/>
    <w:rsid w:val="00650CDA"/>
    <w:rsid w:val="006A10C3"/>
    <w:rsid w:val="006C11E0"/>
    <w:rsid w:val="006C58F2"/>
    <w:rsid w:val="006D1E76"/>
    <w:rsid w:val="006D4E6E"/>
    <w:rsid w:val="006E4490"/>
    <w:rsid w:val="007069E8"/>
    <w:rsid w:val="0070738C"/>
    <w:rsid w:val="007155B4"/>
    <w:rsid w:val="00716A24"/>
    <w:rsid w:val="007240FF"/>
    <w:rsid w:val="00726F77"/>
    <w:rsid w:val="00732C44"/>
    <w:rsid w:val="00746975"/>
    <w:rsid w:val="007479A8"/>
    <w:rsid w:val="00750D50"/>
    <w:rsid w:val="00760D83"/>
    <w:rsid w:val="007617DF"/>
    <w:rsid w:val="00776109"/>
    <w:rsid w:val="00781919"/>
    <w:rsid w:val="007A2235"/>
    <w:rsid w:val="007A59C1"/>
    <w:rsid w:val="007B1498"/>
    <w:rsid w:val="007B6BB1"/>
    <w:rsid w:val="007C6954"/>
    <w:rsid w:val="007D1710"/>
    <w:rsid w:val="007D28E6"/>
    <w:rsid w:val="007D46A7"/>
    <w:rsid w:val="007D6865"/>
    <w:rsid w:val="007E7C12"/>
    <w:rsid w:val="0080036A"/>
    <w:rsid w:val="00813EC0"/>
    <w:rsid w:val="00820205"/>
    <w:rsid w:val="0083063D"/>
    <w:rsid w:val="008316AF"/>
    <w:rsid w:val="00832034"/>
    <w:rsid w:val="00857CD5"/>
    <w:rsid w:val="008665F7"/>
    <w:rsid w:val="00873ADF"/>
    <w:rsid w:val="008778BF"/>
    <w:rsid w:val="00883B93"/>
    <w:rsid w:val="0089584D"/>
    <w:rsid w:val="008A1B6B"/>
    <w:rsid w:val="008D01A0"/>
    <w:rsid w:val="008E33D0"/>
    <w:rsid w:val="008E3B51"/>
    <w:rsid w:val="008E7AC2"/>
    <w:rsid w:val="0091178F"/>
    <w:rsid w:val="00916EAF"/>
    <w:rsid w:val="00931711"/>
    <w:rsid w:val="00946FE2"/>
    <w:rsid w:val="009526EE"/>
    <w:rsid w:val="0097140B"/>
    <w:rsid w:val="00973F82"/>
    <w:rsid w:val="00981254"/>
    <w:rsid w:val="0098252E"/>
    <w:rsid w:val="00982F19"/>
    <w:rsid w:val="00984E86"/>
    <w:rsid w:val="009856E1"/>
    <w:rsid w:val="00991A8F"/>
    <w:rsid w:val="00993C45"/>
    <w:rsid w:val="009A0F3B"/>
    <w:rsid w:val="009A63FE"/>
    <w:rsid w:val="009A72B1"/>
    <w:rsid w:val="009B0D7D"/>
    <w:rsid w:val="009B3A42"/>
    <w:rsid w:val="009F159C"/>
    <w:rsid w:val="00A01ABE"/>
    <w:rsid w:val="00A051F5"/>
    <w:rsid w:val="00A05EAD"/>
    <w:rsid w:val="00A07F6D"/>
    <w:rsid w:val="00A12B5A"/>
    <w:rsid w:val="00A205AF"/>
    <w:rsid w:val="00A40687"/>
    <w:rsid w:val="00A42FFF"/>
    <w:rsid w:val="00A44429"/>
    <w:rsid w:val="00A53954"/>
    <w:rsid w:val="00A65756"/>
    <w:rsid w:val="00A72EEF"/>
    <w:rsid w:val="00A75F7B"/>
    <w:rsid w:val="00AB0E66"/>
    <w:rsid w:val="00AC4101"/>
    <w:rsid w:val="00AC5E3D"/>
    <w:rsid w:val="00AC79B1"/>
    <w:rsid w:val="00AD3A2E"/>
    <w:rsid w:val="00AD7E6F"/>
    <w:rsid w:val="00AE76C1"/>
    <w:rsid w:val="00B024A8"/>
    <w:rsid w:val="00B061B6"/>
    <w:rsid w:val="00B41458"/>
    <w:rsid w:val="00B54113"/>
    <w:rsid w:val="00B824AA"/>
    <w:rsid w:val="00B872AB"/>
    <w:rsid w:val="00B928E6"/>
    <w:rsid w:val="00BA3C19"/>
    <w:rsid w:val="00BB2B97"/>
    <w:rsid w:val="00BC4C15"/>
    <w:rsid w:val="00BC4D9C"/>
    <w:rsid w:val="00BD3ECD"/>
    <w:rsid w:val="00BF2E17"/>
    <w:rsid w:val="00C17B62"/>
    <w:rsid w:val="00C25CAF"/>
    <w:rsid w:val="00C55AD6"/>
    <w:rsid w:val="00C629AB"/>
    <w:rsid w:val="00C70D07"/>
    <w:rsid w:val="00C771B6"/>
    <w:rsid w:val="00C83E0C"/>
    <w:rsid w:val="00CB29D0"/>
    <w:rsid w:val="00CB6E65"/>
    <w:rsid w:val="00CC390F"/>
    <w:rsid w:val="00CC7008"/>
    <w:rsid w:val="00CE2BD1"/>
    <w:rsid w:val="00CE61C7"/>
    <w:rsid w:val="00CE6D06"/>
    <w:rsid w:val="00CF167A"/>
    <w:rsid w:val="00D013BF"/>
    <w:rsid w:val="00D028C2"/>
    <w:rsid w:val="00D04190"/>
    <w:rsid w:val="00D06707"/>
    <w:rsid w:val="00D0735A"/>
    <w:rsid w:val="00D11A22"/>
    <w:rsid w:val="00D14E6A"/>
    <w:rsid w:val="00D172D6"/>
    <w:rsid w:val="00D346EF"/>
    <w:rsid w:val="00D36E46"/>
    <w:rsid w:val="00D4301C"/>
    <w:rsid w:val="00D756E1"/>
    <w:rsid w:val="00DA0153"/>
    <w:rsid w:val="00DA4372"/>
    <w:rsid w:val="00DA62BC"/>
    <w:rsid w:val="00DB61BC"/>
    <w:rsid w:val="00DB6995"/>
    <w:rsid w:val="00DC7F1C"/>
    <w:rsid w:val="00DE02AA"/>
    <w:rsid w:val="00DE7988"/>
    <w:rsid w:val="00E060C2"/>
    <w:rsid w:val="00E10F1B"/>
    <w:rsid w:val="00E11DBE"/>
    <w:rsid w:val="00E15259"/>
    <w:rsid w:val="00E24B46"/>
    <w:rsid w:val="00E24C51"/>
    <w:rsid w:val="00E27CF6"/>
    <w:rsid w:val="00E40AB3"/>
    <w:rsid w:val="00E56D41"/>
    <w:rsid w:val="00E76D64"/>
    <w:rsid w:val="00E776F1"/>
    <w:rsid w:val="00E822B5"/>
    <w:rsid w:val="00E86DF5"/>
    <w:rsid w:val="00EB6680"/>
    <w:rsid w:val="00EC14BD"/>
    <w:rsid w:val="00EC1D71"/>
    <w:rsid w:val="00EC6129"/>
    <w:rsid w:val="00EC6246"/>
    <w:rsid w:val="00ED53F6"/>
    <w:rsid w:val="00ED7C80"/>
    <w:rsid w:val="00EE5D0A"/>
    <w:rsid w:val="00EF1284"/>
    <w:rsid w:val="00EF40BB"/>
    <w:rsid w:val="00EF56BF"/>
    <w:rsid w:val="00F10AFB"/>
    <w:rsid w:val="00F2241A"/>
    <w:rsid w:val="00F3257B"/>
    <w:rsid w:val="00F400D5"/>
    <w:rsid w:val="00F47B2B"/>
    <w:rsid w:val="00F551F2"/>
    <w:rsid w:val="00F55213"/>
    <w:rsid w:val="00F709A0"/>
    <w:rsid w:val="00F7307B"/>
    <w:rsid w:val="00F878A8"/>
    <w:rsid w:val="00FA2F78"/>
    <w:rsid w:val="00FA563B"/>
    <w:rsid w:val="00FA5723"/>
    <w:rsid w:val="00FB045E"/>
    <w:rsid w:val="00FB0864"/>
    <w:rsid w:val="00FB25C0"/>
    <w:rsid w:val="00FB3627"/>
    <w:rsid w:val="00FC371D"/>
    <w:rsid w:val="00F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2A515"/>
  <w15:docId w15:val="{FB872F28-8631-4F2A-A5F6-81439713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2F19"/>
  </w:style>
  <w:style w:type="paragraph" w:styleId="Nadpis1">
    <w:name w:val="heading 1"/>
    <w:basedOn w:val="Normln"/>
    <w:next w:val="Normln"/>
    <w:link w:val="Nadpis1Char"/>
    <w:uiPriority w:val="9"/>
    <w:qFormat/>
    <w:rsid w:val="004E5B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E5B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0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4364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54DE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E5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E5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09707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9707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24927"/>
    <w:pPr>
      <w:tabs>
        <w:tab w:val="left" w:pos="660"/>
        <w:tab w:val="right" w:leader="dot" w:pos="9060"/>
      </w:tabs>
      <w:spacing w:before="120" w:after="100"/>
      <w:ind w:left="22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07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B6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6BB1"/>
  </w:style>
  <w:style w:type="paragraph" w:styleId="Zpat">
    <w:name w:val="footer"/>
    <w:basedOn w:val="Normln"/>
    <w:link w:val="ZpatChar"/>
    <w:uiPriority w:val="99"/>
    <w:unhideWhenUsed/>
    <w:rsid w:val="007B6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6BB1"/>
  </w:style>
  <w:style w:type="character" w:customStyle="1" w:styleId="Nadpis3Char">
    <w:name w:val="Nadpis 3 Char"/>
    <w:basedOn w:val="Standardnpsmoodstavce"/>
    <w:link w:val="Nadpis3"/>
    <w:uiPriority w:val="9"/>
    <w:rsid w:val="00A20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FA563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336C.B54331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6354</_dlc_DocId>
    <_dlc_DocIdUrl xmlns="0104a4cd-1400-468e-be1b-c7aad71d7d5a">
      <Url>https://op.msmt.cz/_layouts/15/DocIdRedir.aspx?ID=15OPMSMT0001-28-16354</Url>
      <Description>15OPMSMT0001-28-1635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6E8A-5104-404C-AF7F-32CC0B3BD51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677DC3FA-BCEF-4245-8458-ED66A1B87F0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793EFD-75E7-4312-8C87-88726C998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C0181C-6480-42D5-A329-1DD45BCEA8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EC0C7B-280F-41AC-8485-62CEC846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14</Words>
  <Characters>10708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Tannenbergerová</dc:creator>
  <dc:description/>
  <cp:lastModifiedBy>Troníček Stanislav (MHMP, FON)</cp:lastModifiedBy>
  <cp:revision>2</cp:revision>
  <cp:lastPrinted>2015-07-12T08:39:00Z</cp:lastPrinted>
  <dcterms:created xsi:type="dcterms:W3CDTF">2016-11-04T12:27:00Z</dcterms:created>
  <dcterms:modified xsi:type="dcterms:W3CDTF">2016-11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9bbbd7f8-34d9-47f0-afc3-3504ea3a1269</vt:lpwstr>
  </property>
</Properties>
</file>